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EE35B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0BB4FB65" w14:textId="77777777" w:rsidR="005E193A" w:rsidRDefault="005E193A" w:rsidP="005E193A">
      <w:pPr>
        <w:pStyle w:val="1"/>
        <w:jc w:val="center"/>
        <w:rPr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1D034B" w14:textId="77777777" w:rsidR="005E193A" w:rsidRPr="001614B8" w:rsidRDefault="005E193A" w:rsidP="005E193A">
      <w:pPr>
        <w:pStyle w:val="1"/>
        <w:jc w:val="center"/>
        <w:rPr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cs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قرير تقييم</w:t>
      </w:r>
      <w:r>
        <w:rPr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hint="cs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صائص نظام المردم الذكي</w:t>
      </w:r>
    </w:p>
    <w:p w14:paraId="29143787" w14:textId="77777777" w:rsidR="005E193A" w:rsidRPr="00DE0A8B" w:rsidRDefault="005E193A" w:rsidP="005E193A">
      <w:pPr>
        <w:pStyle w:val="1"/>
        <w:jc w:val="center"/>
        <w:rPr>
          <w:rFonts w:eastAsiaTheme="majorEastAsia"/>
          <w:bCs/>
          <w:color w:val="00ABBB"/>
          <w:sz w:val="36"/>
          <w:szCs w:val="36"/>
          <w:rtl/>
        </w:rPr>
      </w:pPr>
      <w:bookmarkStart w:id="0" w:name="_Machinestalk"/>
      <w:bookmarkEnd w:id="0"/>
      <w:r>
        <w:rPr>
          <w:rFonts w:eastAsiaTheme="majorEastAsia" w:hint="cs"/>
          <w:bCs/>
          <w:color w:val="00ABBB"/>
          <w:sz w:val="36"/>
          <w:szCs w:val="36"/>
          <w:rtl/>
        </w:rPr>
        <w:t>شركة افاقي</w:t>
      </w:r>
    </w:p>
    <w:p w14:paraId="07A3035F" w14:textId="19756EE8" w:rsidR="005E193A" w:rsidRPr="00D178D9" w:rsidRDefault="005E193A" w:rsidP="00BB6A2C">
      <w:pPr>
        <w:jc w:val="center"/>
        <w:rPr>
          <w:rFonts w:ascii="HelveticaNeueLT Arabic 75 Bold" w:hAnsi="HelveticaNeueLT Arabic 75 Bold" w:cs="HelveticaNeueLT Arabic 75 Bold"/>
          <w:color w:val="5F5F5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78D9">
        <w:rPr>
          <w:rFonts w:ascii="HelveticaNeueLT Arabic 75 Bold" w:hAnsi="HelveticaNeueLT Arabic 75 Bold" w:cs="HelveticaNeueLT Arabic 75 Bold"/>
          <w:color w:val="5F5F5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97869" w:rsidRPr="00D178D9">
        <w:rPr>
          <w:rFonts w:ascii="HelveticaNeueLT Arabic 75 Bold" w:hAnsi="HelveticaNeueLT Arabic 75 Bold" w:cs="HelveticaNeueLT Arabic 75 Bold"/>
          <w:color w:val="5F5F5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B6A2C">
        <w:rPr>
          <w:rFonts w:ascii="HelveticaNeueLT Arabic 75 Bold" w:hAnsi="HelveticaNeueLT Arabic 75 Bold" w:cs="HelveticaNeueLT Arabic 75 Bold"/>
          <w:color w:val="5F5F5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bookmarkStart w:id="1" w:name="_GoBack"/>
      <w:bookmarkEnd w:id="1"/>
      <w:r w:rsidRPr="00D178D9">
        <w:rPr>
          <w:rFonts w:ascii="HelveticaNeueLT Arabic 75 Bold" w:hAnsi="HelveticaNeueLT Arabic 75 Bold" w:cs="HelveticaNeueLT Arabic 75 Bold"/>
          <w:color w:val="5F5F5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Pr="00D178D9">
        <w:rPr>
          <w:rFonts w:ascii="HelveticaNeueLT Arabic 75 Bold" w:hAnsi="HelveticaNeueLT Arabic 75 Bold" w:cs="HelveticaNeueLT Arabic 75 Bold"/>
          <w:color w:val="5F5F5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8</w:t>
      </w:r>
      <w:r w:rsidRPr="00D178D9">
        <w:rPr>
          <w:rFonts w:ascii="HelveticaNeueLT Arabic 75 Bold" w:hAnsi="HelveticaNeueLT Arabic 75 Bold" w:cs="HelveticaNeueLT Arabic 75 Bold"/>
          <w:color w:val="5F5F5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2021م </w:t>
      </w:r>
    </w:p>
    <w:p w14:paraId="13C51860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0B44CB95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6942C926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422BB595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21E1FBDC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7587DB85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77FD6AC9" w14:textId="77777777" w:rsidR="005E193A" w:rsidRPr="001329FC" w:rsidRDefault="005E193A" w:rsidP="005E193A">
      <w:pPr>
        <w:tabs>
          <w:tab w:val="left" w:pos="2851"/>
        </w:tabs>
        <w:rPr>
          <w:rFonts w:ascii="HelveticaNeueLT Arabic 55 Roman" w:eastAsia="Tahoma" w:hAnsi="HelveticaNeueLT Arabic 55 Roman" w:cs="HelveticaNeueLT Arabic 55 Roman"/>
          <w:color w:val="800080"/>
          <w:kern w:val="24"/>
          <w:sz w:val="32"/>
          <w:szCs w:val="32"/>
        </w:rPr>
      </w:pPr>
    </w:p>
    <w:p w14:paraId="4FF68965" w14:textId="4CD9FC7B" w:rsidR="005E193A" w:rsidRDefault="00AF63D6" w:rsidP="005E193A">
      <w:pPr>
        <w:jc w:val="center"/>
        <w:rPr>
          <w:rFonts w:ascii="HelveticaNeueLT Arabic 75 Bold" w:eastAsia="Tahoma" w:hAnsi="HelveticaNeueLT Arabic 75 Bold" w:cs="HelveticaNeueLT Arabic 75 Bol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B7EA53" wp14:editId="682F092C">
            <wp:extent cx="4146374" cy="3032760"/>
            <wp:effectExtent l="114300" t="95250" r="121285" b="914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E193A">
        <w:rPr>
          <w:rFonts w:ascii="HelveticaNeueLT Arabic 75 Bold" w:eastAsia="Tahoma" w:hAnsi="HelveticaNeueLT Arabic 75 Bold" w:cs="HelveticaNeueLT Arabic 75 Bold"/>
          <w:sz w:val="24"/>
          <w:szCs w:val="24"/>
          <w:rtl/>
        </w:rPr>
        <w:tab/>
      </w:r>
    </w:p>
    <w:p w14:paraId="5BF95607" w14:textId="77777777" w:rsidR="00AF63D6" w:rsidRDefault="00AF63D6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1E928E45" w14:textId="3650FCA7" w:rsidR="005E193A" w:rsidRPr="001329FC" w:rsidRDefault="005E193A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  <w:r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t>الجدول التفصيلي</w:t>
      </w:r>
      <w:r w:rsidRPr="00B2772E"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t xml:space="preserve"> لمعايير تقييم </w:t>
      </w:r>
      <w:r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t>نظام مردم جدة الذكي</w:t>
      </w:r>
    </w:p>
    <w:tbl>
      <w:tblPr>
        <w:bidiVisual/>
        <w:tblW w:w="1052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1267"/>
        <w:gridCol w:w="5143"/>
        <w:gridCol w:w="840"/>
        <w:gridCol w:w="2375"/>
      </w:tblGrid>
      <w:tr w:rsidR="005E193A" w:rsidRPr="00525501" w14:paraId="52421AF7" w14:textId="77777777" w:rsidTr="003C107F">
        <w:trPr>
          <w:cantSplit/>
          <w:trHeight w:val="1250"/>
          <w:tblHeader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768B31F" w14:textId="77777777" w:rsidR="005E193A" w:rsidRPr="00B340F9" w:rsidRDefault="005E193A" w:rsidP="003C107F">
            <w:pPr>
              <w:pStyle w:val="ListParagraph"/>
              <w:ind w:left="0"/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B340F9"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  <w:t>#</w:t>
            </w:r>
          </w:p>
        </w:tc>
        <w:tc>
          <w:tcPr>
            <w:tcW w:w="1267" w:type="dxa"/>
            <w:shd w:val="clear" w:color="auto" w:fill="3F2986"/>
            <w:noWrap/>
            <w:vAlign w:val="center"/>
            <w:hideMark/>
          </w:tcPr>
          <w:p w14:paraId="06ACA619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rtl/>
              </w:rPr>
              <w:t>التصنيف</w:t>
            </w:r>
          </w:p>
        </w:tc>
        <w:tc>
          <w:tcPr>
            <w:tcW w:w="5143" w:type="dxa"/>
            <w:shd w:val="clear" w:color="auto" w:fill="3F2986"/>
            <w:noWrap/>
            <w:vAlign w:val="center"/>
            <w:hideMark/>
          </w:tcPr>
          <w:p w14:paraId="286CCE0C" w14:textId="77777777" w:rsidR="005E193A" w:rsidRPr="00B340F9" w:rsidRDefault="005E193A" w:rsidP="003C107F">
            <w:pPr>
              <w:pageBreakBefore/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عايير</w:t>
            </w:r>
          </w:p>
        </w:tc>
        <w:tc>
          <w:tcPr>
            <w:tcW w:w="840" w:type="dxa"/>
            <w:shd w:val="clear" w:color="auto" w:fill="3F2986"/>
            <w:noWrap/>
            <w:vAlign w:val="center"/>
            <w:hideMark/>
          </w:tcPr>
          <w:p w14:paraId="71296857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rtl/>
              </w:rPr>
              <w:t>مطابق</w:t>
            </w:r>
          </w:p>
        </w:tc>
        <w:tc>
          <w:tcPr>
            <w:tcW w:w="2375" w:type="dxa"/>
            <w:shd w:val="clear" w:color="auto" w:fill="3F2986"/>
            <w:noWrap/>
            <w:vAlign w:val="center"/>
            <w:hideMark/>
          </w:tcPr>
          <w:p w14:paraId="5C94C478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لاحظات</w:t>
            </w:r>
          </w:p>
        </w:tc>
      </w:tr>
      <w:tr w:rsidR="005E193A" w:rsidRPr="00F5096B" w14:paraId="1518448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D115ABC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2DD2B27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strike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ستضافة النظام</w:t>
            </w:r>
          </w:p>
        </w:tc>
        <w:tc>
          <w:tcPr>
            <w:tcW w:w="5143" w:type="dxa"/>
            <w:shd w:val="clear" w:color="auto" w:fill="auto"/>
            <w:noWrap/>
            <w:vAlign w:val="center"/>
          </w:tcPr>
          <w:p w14:paraId="07147238" w14:textId="755E3858" w:rsidR="005E193A" w:rsidRPr="00B340F9" w:rsidRDefault="003C107F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وفير الخوادم بالمواصفات المطلوب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66E87AA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  <w:hideMark/>
          </w:tcPr>
          <w:p w14:paraId="49575CE0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  <w:p w14:paraId="3792C83B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</w:pPr>
          </w:p>
        </w:tc>
      </w:tr>
      <w:tr w:rsidR="005E193A" w:rsidRPr="00F5096B" w14:paraId="7FA6B54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F0967EC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6E4BF20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084E1CE" w14:textId="77777777" w:rsidR="005E193A" w:rsidRPr="003C107F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highlight w:val="yellow"/>
                <w:rtl/>
              </w:rPr>
            </w:pPr>
            <w:r w:rsidRPr="007C6F1B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حقيق عمل الخوادم و الأنظمة الالكترونية (</w:t>
            </w:r>
            <w:r w:rsidRPr="007C6F1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Hardware &amp; software system</w:t>
            </w:r>
            <w:r w:rsidRPr="007C6F1B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) 24 ساعة في اليوم لمدة 7 ايام في الاسبو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4D751A2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3639DB9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310FD0D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985FE73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47F5386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3B41C0B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وفير البرامج المرخص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FA475BD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3459FC9" w14:textId="00016C89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6FD4BF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6CB946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B0849FF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80B7FAC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قل النظام على خوادم الأمانة و تسليم البيانات المصدرية (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source code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C2DC0A0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2439D7C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7EB7A31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E589CEB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2888E12D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خصائص النظام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633544A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وفير النسخ الاحتياطي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لجميع بيانات النظام و ضمان الرجوع الي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A3565AA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D89E8E0" w14:textId="5C877280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6526AEC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5F91275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F45EFA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90737F3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طوير وتصميم لوحة عرض وتحليل بيانات اقسام المردم  بشكل مباشر في كل تقرير وكل قسم بالنظا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4FA4929" w14:textId="77777777" w:rsidR="005E193A" w:rsidRPr="00B340F9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0D5623E" w14:textId="6A41FD6E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لوحة العرض غير مكتملة</w:t>
            </w:r>
            <w:r w:rsidR="001C5C7F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لجميع اقسام المردم</w:t>
            </w:r>
          </w:p>
        </w:tc>
      </w:tr>
      <w:tr w:rsidR="005E193A" w:rsidRPr="00F5096B" w14:paraId="08BC0F3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80BE25C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AF7A3A3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94D713E" w14:textId="371A2253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سرعة </w:t>
            </w:r>
            <w:r w:rsidR="001C5C7F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وصول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لل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بيان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و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="003C107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ارير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AFE26E0" w14:textId="77777777" w:rsidR="005E193A" w:rsidRPr="00B340F9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3262091" w14:textId="68895531" w:rsidR="005E193A" w:rsidRPr="00B340F9" w:rsidRDefault="001D6DF3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ة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لجميع اقسام المردم</w:t>
            </w:r>
          </w:p>
        </w:tc>
      </w:tr>
      <w:tr w:rsidR="005E193A" w:rsidRPr="00F5096B" w14:paraId="2E524D2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716D488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1E42446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850541D" w14:textId="3D9F0B78" w:rsidR="005E193A" w:rsidRPr="00B340F9" w:rsidRDefault="005E193A" w:rsidP="0059342A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رض الرسائل على أجهزة ال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LPR</w:t>
            </w:r>
            <w:r w:rsidR="0059342A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والتحكم بها عن طريق النظا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CB7CFB3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2A7E6E8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163375E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CC1EE18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6D7C9FC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F6CBC63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ربط مع الكاميرات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CCTV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983F4C2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651ABAA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1038FFC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F3EA390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115AF3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7EEC983" w14:textId="68D1F065" w:rsidR="005E193A" w:rsidRPr="00B340F9" w:rsidRDefault="00323645" w:rsidP="00323645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ربط مصنع الفرز مع 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="005E193A"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ميزان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EB570D9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1B6E888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7F50A3A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0B78393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B3F6DC0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B62464D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ربط نظام المردم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ع موازين المحطات ال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42FD2DC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9B9286C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5CCE580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3A33780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79510D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CB35AFF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ربط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ع منصة مدين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7B6DB81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D0FA8DE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295820F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3136598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A2D77BF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D57BA38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ربط مع أنظمة تتبع المركبات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VL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98FDC66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F06F7AA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0DA1AB0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4F5159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9494F37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C70CE44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highlight w:val="yellow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ربط مع نظام دورة حياة المشاريع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PLC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EA5E604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D75DCBA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01A2CB2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E2B151F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5D5F71E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C75FDDC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ربط مع نظام دعم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تخذ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القرار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DSS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598B118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DCECD3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0BEE73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D58AF3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2E46000F" w14:textId="77777777" w:rsidR="005E193A" w:rsidRPr="00B340F9" w:rsidRDefault="005E193A" w:rsidP="003C107F">
            <w:pPr>
              <w:pageBreakBefore/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دوات التحليلية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E7D1E28" w14:textId="77777777" w:rsidR="005E193A" w:rsidRPr="00B340F9" w:rsidRDefault="005E193A" w:rsidP="003C107F">
            <w:pPr>
              <w:pageBreakBefore/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وفر خاصية حفظ البيانات 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HISTORICSL DATA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في النظام 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0FAD526" w14:textId="77777777" w:rsidR="005E193A" w:rsidRPr="00B340F9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1CFECDF" w14:textId="60C0424A" w:rsidR="005E193A" w:rsidRPr="00B340F9" w:rsidRDefault="001C5C7F" w:rsidP="003C107F">
            <w:pPr>
              <w:pageBreakBefore/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بعض البيانات مختفية</w:t>
            </w:r>
          </w:p>
        </w:tc>
      </w:tr>
      <w:tr w:rsidR="005E193A" w:rsidRPr="00F5096B" w14:paraId="6E00D8FC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6B96918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201B36E" w14:textId="77777777" w:rsidR="005E193A" w:rsidRPr="00B340F9" w:rsidRDefault="005E193A" w:rsidP="003C107F">
            <w:pPr>
              <w:pageBreakBefore/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64D6A96" w14:textId="77777777" w:rsidR="005E193A" w:rsidRPr="00B340F9" w:rsidRDefault="005E193A" w:rsidP="003C107F">
            <w:pPr>
              <w:pageBreakBefore/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وفر خاصية التصفية و الفرز للبيانات و البحث عن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2FEDE59" w14:textId="77777777" w:rsidR="005E193A" w:rsidRPr="00B340F9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6A4DEB7" w14:textId="056A617D" w:rsidR="005E193A" w:rsidRPr="00B340F9" w:rsidRDefault="005E193A" w:rsidP="00E5279C">
            <w:pPr>
              <w:pageBreakBefore/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</w:t>
            </w:r>
            <w:r w:rsidR="00FD628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D628D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في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(</w:t>
            </w:r>
            <w:r w:rsidR="00FD628D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ل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مخالفات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  <w:t>–</w:t>
            </w:r>
            <w:r w:rsidR="00E5279C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ل</w:t>
            </w:r>
            <w:r w:rsidR="00FD628D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تصاريح</w:t>
            </w:r>
            <w:r w:rsidR="00E5279C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- .....</w:t>
            </w:r>
            <w:r w:rsidR="00FD628D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)</w:t>
            </w:r>
          </w:p>
        </w:tc>
      </w:tr>
      <w:tr w:rsidR="005E193A" w:rsidRPr="00F5096B" w14:paraId="3D9D1FE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19138D4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B3DEB78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17F14E4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صدير البيانات والتقارير بصيغ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Excel  and  PDF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3512E72" w14:textId="77777777" w:rsidR="005E193A" w:rsidRPr="00B340F9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C6F870F" w14:textId="7873478A" w:rsidR="005E193A" w:rsidRPr="00B340F9" w:rsidRDefault="001C5C7F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 لجميع الاقسام والتقارير</w:t>
            </w:r>
          </w:p>
        </w:tc>
      </w:tr>
      <w:tr w:rsidR="005E193A" w:rsidRPr="00F5096B" w14:paraId="616CAF9C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FDDBD27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8AE720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758A5B2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توفير مؤشرات قياس اداء لكل قسم من اقسام المردم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بالإضاف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للقائمة المعتمدة من ادارة مشاريع المرادم ومركز التحك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ED977E2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7D8C0E3" w14:textId="5F67971C" w:rsidR="005E193A" w:rsidRPr="00B340F9" w:rsidRDefault="001B5FB9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</w:t>
            </w: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في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(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ل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مخالفات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  <w:t>–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التصاريح - ..... 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)</w:t>
            </w:r>
          </w:p>
        </w:tc>
      </w:tr>
      <w:tr w:rsidR="005E193A" w:rsidRPr="00F5096B" w14:paraId="664D418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199EA23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8B7FADC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51FA1F7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ديم تقارير قوية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و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أدوات تحليلية من أجل تحقيق الاستفادة القصوى من البيانات المتوفر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995449E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8665626" w14:textId="58AD2369" w:rsidR="001D6DF3" w:rsidRDefault="001D6DF3" w:rsidP="001D6DF3">
            <w:pPr>
              <w:spacing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-</w:t>
            </w:r>
            <w:r w:rsidR="001C5C7F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توفير تقارير </w:t>
            </w:r>
            <w:r w:rsidR="001B5FB9" w:rsidRPr="001D6DF3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  <w:t>)</w:t>
            </w:r>
            <w:r w:rsidR="001C5C7F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شهرية -ريع سنوية </w:t>
            </w:r>
            <w:r w:rsidR="001B5FB9" w:rsidRPr="001D6DF3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  <w:t>-</w:t>
            </w:r>
            <w:r w:rsidR="001C5C7F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نصف سنوية- سنوية</w:t>
            </w:r>
            <w:r w:rsidR="001B5FB9" w:rsidRPr="001D6DF3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  <w:t>(</w:t>
            </w:r>
          </w:p>
          <w:p w14:paraId="0E762A9B" w14:textId="2353F4D2" w:rsidR="00023475" w:rsidRPr="001D6DF3" w:rsidRDefault="001D6DF3" w:rsidP="001D6DF3">
            <w:pPr>
              <w:spacing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-</w:t>
            </w:r>
            <w:r w:rsidR="00023475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تبويب التصاريح لايوجد به تقارير</w:t>
            </w:r>
          </w:p>
        </w:tc>
      </w:tr>
      <w:tr w:rsidR="005E193A" w:rsidRPr="00F5096B" w14:paraId="51D2E77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CD8450B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FDD7EC7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F557294" w14:textId="7CD44F84" w:rsidR="005E193A" w:rsidRPr="00B340F9" w:rsidRDefault="005C758B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وفير رسوم</w:t>
            </w:r>
            <w:r w:rsidR="005E193A"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بيانية و تحليلية في كل قسم من اقسام المردم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C199340" w14:textId="77777777" w:rsidR="005E193A" w:rsidRPr="00434F8C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3B8087B" w14:textId="77777777" w:rsidR="001D6DF3" w:rsidRDefault="001D6DF3" w:rsidP="001D6DF3">
            <w:p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-</w:t>
            </w:r>
            <w:r w:rsidR="001B5FB9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</w:t>
            </w:r>
            <w:r w:rsidR="001B5FB9" w:rsidRPr="001D6DF3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1B5FB9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في (المخالفات </w:t>
            </w:r>
            <w:r w:rsidR="001B5FB9" w:rsidRPr="001D6DF3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  <w:t>–</w:t>
            </w:r>
            <w:r w:rsidR="001B5FB9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لتصاريح - ..... )</w:t>
            </w:r>
          </w:p>
          <w:p w14:paraId="4C32BEEA" w14:textId="1462AA42" w:rsidR="001B5FB9" w:rsidRPr="001D6DF3" w:rsidRDefault="001D6DF3" w:rsidP="001D6DF3">
            <w:p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-</w:t>
            </w:r>
            <w:r w:rsidR="00023475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تحسين</w:t>
            </w:r>
            <w:r w:rsidR="001B5FB9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عرض الرسم البياني</w:t>
            </w:r>
          </w:p>
        </w:tc>
      </w:tr>
      <w:tr w:rsidR="005E193A" w:rsidRPr="00F5096B" w14:paraId="00B80A3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30736AC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66C927EB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مؤشرات لوحة التحكم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E0D4E7E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طاقة المركب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F8915BB" w14:textId="77777777" w:rsidR="005E193A" w:rsidRPr="00434F8C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9139E97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D85FE2C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F6C56C4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A4969EE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D71B4CE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طاقة أوزان النفا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E31FCD5" w14:textId="77777777" w:rsidR="005E193A" w:rsidRPr="00434F8C" w:rsidRDefault="005E193A" w:rsidP="003C107F">
            <w:pPr>
              <w:jc w:val="center"/>
              <w:rPr>
                <w:color w:val="00B050"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EBD417B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3CAC452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874CCCE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3E1C71D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7A079EE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طاقة البلد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272637F" w14:textId="77777777" w:rsidR="005E193A" w:rsidRPr="00434F8C" w:rsidRDefault="005E193A" w:rsidP="003C107F">
            <w:pPr>
              <w:jc w:val="center"/>
              <w:rPr>
                <w:color w:val="00B050"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95FD648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19D71872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7E5971A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DE2812E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582BF83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طاقة المقاولون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3FA03E5" w14:textId="77777777" w:rsidR="005E193A" w:rsidRPr="00434F8C" w:rsidRDefault="005E193A" w:rsidP="003C107F">
            <w:pPr>
              <w:jc w:val="center"/>
              <w:rPr>
                <w:color w:val="00B050"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974330C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789AF77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BD19305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2021D3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6272D6F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أنواع النفا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806B120" w14:textId="77777777" w:rsidR="005E193A" w:rsidRPr="00434F8C" w:rsidRDefault="005E193A" w:rsidP="003C107F">
            <w:pPr>
              <w:jc w:val="center"/>
              <w:rPr>
                <w:color w:val="00B050"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3C5DC23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5333666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C1383E3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3B79393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4A54ED5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رسم بياني لوزن النفايات لكل مقاول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4CE38D2" w14:textId="77777777" w:rsidR="005E193A" w:rsidRDefault="005E193A" w:rsidP="003C107F">
            <w:pPr>
              <w:jc w:val="center"/>
            </w:pPr>
            <w:r w:rsidRPr="00897227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666721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C3A9EB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5EC17B7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D56BE50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3D00691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رسم بياني لكل نوع من النفا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E9893C2" w14:textId="77777777" w:rsidR="005E193A" w:rsidRDefault="005E193A" w:rsidP="003C107F">
            <w:pPr>
              <w:jc w:val="center"/>
            </w:pPr>
            <w:r w:rsidRPr="00897227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E69645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0CFCA7C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FE8A9A6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BC14236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015E3A9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رسم بياني لأوزان النفايات في الساع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2CBC6A0" w14:textId="77777777" w:rsidR="005E193A" w:rsidRDefault="005E193A" w:rsidP="003C107F">
            <w:pPr>
              <w:jc w:val="center"/>
            </w:pPr>
            <w:r w:rsidRPr="00897227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E8FC81C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E1BB37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3BE1DD7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F8BAE0D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CA1069B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رسم بياني لأوزان النفايات خلال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سبو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88758FF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B6E3607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3E4A39B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7BFA42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E087B07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6648ABF" w14:textId="3BA959CE" w:rsidR="005E193A" w:rsidRPr="00B340F9" w:rsidRDefault="005E193A" w:rsidP="00323645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لكمية النفايات الواردة للمردم حتى اللحظ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A2B74A4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0267458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38B80A1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0953B4F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8111C0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36CA8E3" w14:textId="6AC2A09B" w:rsidR="005E193A" w:rsidRPr="00B340F9" w:rsidRDefault="005E193A" w:rsidP="00323645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د</w:t>
            </w:r>
            <w:r w:rsidR="005C758B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جميع انواع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المركبات المتواجدة بالمردم حاليا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A97C15C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AE1EFC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530A14E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7681709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F485F5B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67EEA8B" w14:textId="295ECBBB" w:rsidR="005E193A" w:rsidRPr="00B340F9" w:rsidRDefault="005E193A" w:rsidP="005C758B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مؤشر اعداد المركبات المتواجدة لكل من الموظفين و الزائرين و مركبات المقاولين </w:t>
            </w:r>
            <w:r w:rsidR="005C758B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ومركبات المشروع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و المصرح له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DF8B115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8AE639F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7954059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5A8FF4E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F574899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288F9C4" w14:textId="38408B6A" w:rsidR="005E193A" w:rsidRPr="00370AF0" w:rsidRDefault="003F0341" w:rsidP="003F0341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تعديل التصفية في بيانات لوحة التحكم حيث تكون القراءة الافتراضية لحظية من الساعة 00:00 صباحاً ، و </w:t>
            </w:r>
            <w:r w:rsidR="00370AF0" w:rsidRPr="00370AF0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اضافة خاصية التصفية 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بالتاريخ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BE28222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BA73975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5268021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FED6BC1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24BB4D6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D655AE6" w14:textId="5FED17AF" w:rsidR="005E193A" w:rsidRPr="00B340F9" w:rsidRDefault="005E193A" w:rsidP="00023475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ؤشر يوضح نسب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الاطارات المستهلكة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و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وزن الاطار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اعادة تدويرها خلال </w:t>
            </w:r>
            <w:r w:rsidR="00023475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يو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45CE547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AD47F59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1DA2278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10E432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B3264B0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74D9F28" w14:textId="28EFF352" w:rsidR="005E193A" w:rsidRPr="00B340F9" w:rsidRDefault="005E193A" w:rsidP="00023475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يوضح نسبة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مياه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معالجتها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و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كمية المياه المستهلكة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منها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خلال </w:t>
            </w:r>
            <w:r w:rsidR="00023475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يو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7DFBEF7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DADBFC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5B080F6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0D34CC4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534FC87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CC8B4AB" w14:textId="77777777" w:rsidR="005E193A" w:rsidRPr="00B340F9" w:rsidRDefault="005E193A" w:rsidP="003C107F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مؤشر يوضح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د المخ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لف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رصدها لمركبات كل مقاول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AC7ADB6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95FCB5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6065AA1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F44FED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4F0B4E6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158CA00" w14:textId="2BF415E8" w:rsidR="005E193A" w:rsidRPr="00B340F9" w:rsidRDefault="005E193A" w:rsidP="00CD3882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مؤشر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مخالفات التي تم تصحيحها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لمركبات كل مقاول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64A31F3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76B09D8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6476943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73C041C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4767D6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0B5294A" w14:textId="1026D22F" w:rsidR="005E193A" w:rsidRPr="00B340F9" w:rsidRDefault="005E193A" w:rsidP="00CD388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ؤشر اعلى نسبة مخالفة تم رصدها لمركبات المقاولين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0FDCC0E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38A1C9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078379D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421860F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520B323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284F658" w14:textId="27DA1B7B" w:rsidR="005E193A" w:rsidRPr="00B340F9" w:rsidRDefault="005E193A" w:rsidP="003C107F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رسم بياني يوضح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تغي</w:t>
            </w:r>
            <w:r w:rsidR="0032364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ر للمخالفات في كل شهر / ربع سن</w:t>
            </w:r>
            <w:r w:rsidR="00323645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/ سن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1EB6363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E50A980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0B824082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9E67EAE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A96B4EB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2A7A82A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مؤشر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يوضح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تنبيهات حسب نوع المخالف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4EB126B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92E97CB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14DE1B9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EF17526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027F5F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812EECD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نسبة حضور القوى العاملة للمشروع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95FF68D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1827562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3042C0A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7D5A51C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4A2BE58F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خريطة جدة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112763E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خريطة جدة تحمل اوزان محدثة لكل بلد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C4EF375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BDE753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غير مكتمل ( 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ذا كان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وزن البلدية صفر لاتظهر على الخريطة )</w:t>
            </w:r>
          </w:p>
        </w:tc>
      </w:tr>
      <w:tr w:rsidR="005E193A" w:rsidRPr="00F5096B" w14:paraId="7E4A8F7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BE5971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1E13D33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8F56EB9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خريطة جدة تحمل اوزان محدث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ة لكل حي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AA57498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876BD56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ة الاحياء</w:t>
            </w:r>
          </w:p>
        </w:tc>
      </w:tr>
      <w:tr w:rsidR="005E193A" w:rsidRPr="00F5096B" w14:paraId="6CB67FD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D6DBDFE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61E67F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786DBB4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خريطة جدة تحمل اوزان محدث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ة لاستهلاك الفرد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BA7369F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8E74E5F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6F5067B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052E8BE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7B79D42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A18DDD1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قياس اوزان كل بلدية بناء على المساحة الجغراف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7028A0C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776B026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79AD27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AA79D03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B3F6B83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B0C37F7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ضافة الاحداثيات والمواقع الجغرافية للمحطات ال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ECBBB20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8D67D8A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7D1E61B2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98966C4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47383BE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خريطة المردم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35DF5F0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رض التفاصيل واستعلامات نظام الإحداثيات الجغرافية (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GIS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6B0D1CD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86D889A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3F6DE8F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196DD2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3AE116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7DDA0A3" w14:textId="181D0DC5" w:rsidR="005E193A" w:rsidRPr="00B340F9" w:rsidRDefault="005E193A" w:rsidP="00023475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خريطة لحظية للمردم توضح الاوزان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تفر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غها بكل منطقة بالمردم خلال </w:t>
            </w:r>
            <w:r w:rsidR="00023475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يو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C68645A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BDEDA6A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523A66C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68EA750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59B59DA0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تصاريح</w:t>
            </w:r>
          </w:p>
          <w:p w14:paraId="276CDCD1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66001AA" w14:textId="05943C3F" w:rsidR="00E66D27" w:rsidRPr="00B340F9" w:rsidRDefault="00E66D27" w:rsidP="00E66D27">
            <w:pPr>
              <w:spacing w:after="0" w:line="240" w:lineRule="auto"/>
              <w:rPr>
                <w:rFonts w:ascii="HelveticaNeueLT Arabic 55 Roman" w:hAnsi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إصدار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صاريح دخول (موظفين/ زوار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C2C9206" w14:textId="52B79BF3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4EAE405" w14:textId="4CB192BA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2DDA99B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2EFDF43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754E5AF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EFC23F7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hAnsi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صاريح دمارات أفراد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9FCC02E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0656B84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76437F8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648F25A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78648DA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5A5AB16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hAnsi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صاريح دمارات مشاري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FA1474E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9394CC9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48323D1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67F5274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D8AF6D8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72C99FB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hAnsi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مر إتلاف حكومي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51C0009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E3A288B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5540077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A5E0759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44CCE6E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198176B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مر إتلاف تجاري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2C74C53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2C7C792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76732E7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46AB7B2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D15F73D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EBAB541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صريح مصنع الفرز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BC84D23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E441F57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15D5914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BCA4740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A1C28C2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5547166" w14:textId="77777777" w:rsidR="00E66D27" w:rsidRPr="0050462C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highlight w:val="yellow"/>
                <w:rtl/>
              </w:rPr>
            </w:pPr>
            <w:r w:rsidRPr="00D32566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عدد تصاريح الدخول للموظفين والزائرين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38EFE25" w14:textId="77777777" w:rsidR="00E66D27" w:rsidRPr="00F5096B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FB88BBC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0496145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D330C83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A73CE83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7C65805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نسبة تصاريح الزوار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F2BAF41" w14:textId="77777777" w:rsidR="00E66D27" w:rsidRPr="00F5096B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9EF18C6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64350B11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C96E7C2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445C004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2E41851" w14:textId="77777777" w:rsidR="00E66D27" w:rsidRPr="00B340F9" w:rsidRDefault="00E66D27" w:rsidP="00E66D27">
            <w:p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ؤشر نسبة زيارات الإشراف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385C47A" w14:textId="77777777" w:rsidR="00E66D27" w:rsidRDefault="00E66D27" w:rsidP="00E66D27">
            <w:pPr>
              <w:jc w:val="center"/>
            </w:pPr>
            <w:r w:rsidRPr="00CC5848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DCF4920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1861742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1F67F17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8766F1F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291C2F8" w14:textId="77777777" w:rsidR="00E66D27" w:rsidRPr="00B340F9" w:rsidRDefault="00E66D27" w:rsidP="00E66D27">
            <w:p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ؤشر نسبة زيارات الإدارة/ إدارة المشرو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CF15B3E" w14:textId="77777777" w:rsidR="00E66D27" w:rsidRDefault="00E66D27" w:rsidP="00E66D27">
            <w:pPr>
              <w:jc w:val="center"/>
            </w:pPr>
            <w:r w:rsidRPr="00CC5848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2462760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3A6EC30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DB1D3AF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A12C068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C6C3BE9" w14:textId="5D295164" w:rsidR="00E66D27" w:rsidRPr="00B340F9" w:rsidRDefault="00E66D27" w:rsidP="00E66D27">
            <w:p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ؤشر نسبة الجولات الرقابية</w:t>
            </w:r>
            <w:r w:rsidR="006B1EE8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F432338" w14:textId="77777777" w:rsidR="00E66D27" w:rsidRDefault="00E66D27" w:rsidP="00E66D27">
            <w:pPr>
              <w:jc w:val="center"/>
            </w:pPr>
            <w:r w:rsidRPr="00CC5848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DAB29C8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6930BB6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63D00E4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D5815C1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747484F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ارير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لكل نوع من أنواع التصاريح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4ADC534" w14:textId="77777777" w:rsidR="00E66D27" w:rsidRPr="00F5096B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973592C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6E6ECB5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D9371FC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C889029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E0F56E6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مؤشر عدد التصاريح 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مسجلة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ن قبل المردم فقط وعدد التصاريح المسجلة من قبل منصة 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إدارة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النفايات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D85A5DF" w14:textId="77777777" w:rsidR="00E66D27" w:rsidRPr="00F5096B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B394091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4E8E4A1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B7CED68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2AC65DA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ACC4971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د تصاريح دمارات الافراد وكمية النفايات الواردة منها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A2A4798" w14:textId="77777777" w:rsidR="00E66D27" w:rsidRPr="00F5096B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309805C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5E8CFCB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3BC9019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3F0D6B7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969F6D5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د تصاريح دمارات المشاريع وكمية النفايات الواردة منها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12F26BE" w14:textId="77777777" w:rsidR="00E66D27" w:rsidRPr="00F5096B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8EE06EF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21ED5B2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1C76539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98321C3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6B2F873" w14:textId="4185645A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د تصاريح الاتلاف وكمية النفايات الواردة منها.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AF23FF9" w14:textId="77777777" w:rsidR="00E66D27" w:rsidRDefault="00E66D27" w:rsidP="00E66D27">
            <w:pPr>
              <w:jc w:val="center"/>
            </w:pPr>
            <w:r w:rsidRPr="006E1743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A8D1863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26AB4921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3D7E3CD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C4AFCF3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3D6C912" w14:textId="77777777" w:rsidR="00E66D27" w:rsidRPr="00023475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2347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د تصاريح مصنع الفرز وكمية النفايات </w:t>
            </w:r>
            <w:r w:rsidRPr="00023475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02347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توريدها منه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1ECACBB" w14:textId="77777777" w:rsidR="00E66D27" w:rsidRDefault="00E66D27" w:rsidP="00E66D27">
            <w:pPr>
              <w:jc w:val="center"/>
            </w:pPr>
            <w:r w:rsidRPr="006E1743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FAB38B5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466F3D5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C3DA11C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35A996B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5BC8D97" w14:textId="780E7364" w:rsidR="00E66D27" w:rsidRDefault="00E66D27" w:rsidP="00E66D27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نواع ووزن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نفاي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توريدها بكل تصريح لمصنع الفرز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D90AD06" w14:textId="5D6DCC25" w:rsidR="00E66D27" w:rsidRPr="006669AD" w:rsidRDefault="00E66D27" w:rsidP="00E66D2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6669AD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24AB0D9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5392433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643526F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3FBE4FC1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قوى العاملة بالمردم</w:t>
            </w:r>
          </w:p>
        </w:tc>
        <w:tc>
          <w:tcPr>
            <w:tcW w:w="5143" w:type="dxa"/>
            <w:shd w:val="clear" w:color="auto" w:fill="auto"/>
            <w:noWrap/>
            <w:vAlign w:val="center"/>
          </w:tcPr>
          <w:p w14:paraId="03067A61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واحصائية الأعداد الواجب توفيرها من القوى العاملة الخاصة بالمشروع من حيث الأعداد، الوظائف و التوزيع الجغرافي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A9197DB" w14:textId="77777777" w:rsidR="00E66D27" w:rsidRDefault="00E66D27" w:rsidP="00E66D27">
            <w:pPr>
              <w:jc w:val="center"/>
            </w:pPr>
            <w:r w:rsidRPr="006669AD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E7B8461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00C6E04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D29AE36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30D128D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auto" w:fill="auto"/>
            <w:noWrap/>
            <w:vAlign w:val="center"/>
          </w:tcPr>
          <w:p w14:paraId="178D8943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قرير أعداد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قوى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بشري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حسب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وظيفة،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جنسية،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نطقة العقد،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نطق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مل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,رقم الإقامة والرقم الوظيفي للعامل أو الموظف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BD7813E" w14:textId="77777777" w:rsidR="00E66D27" w:rsidRDefault="00E66D27" w:rsidP="00E66D27">
            <w:pPr>
              <w:jc w:val="center"/>
            </w:pPr>
            <w:r w:rsidRPr="006669AD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5860051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76274B1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8967D6C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0568794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29C1AEC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الحضور والانصراف لكل موظف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9C1A7C6" w14:textId="77777777" w:rsidR="00E66D27" w:rsidRDefault="00E66D27" w:rsidP="00E66D27">
            <w:pPr>
              <w:jc w:val="center"/>
            </w:pPr>
            <w:r w:rsidRPr="006669AD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54E412E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4047E98E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C779E58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40287C8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020007D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قرير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داء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لكل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وظف من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ناصر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قوى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بشر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6BF8691" w14:textId="77777777" w:rsidR="00E66D27" w:rsidRDefault="00E66D27" w:rsidP="00E66D27">
            <w:pPr>
              <w:jc w:val="center"/>
            </w:pPr>
            <w:r w:rsidRPr="00321A3C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C9A2344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05453DF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1D7BE2F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CA7E37E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FCF517B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إنجاز لكل موظف من عناصر القوى البشرية مقارنة بالمهام المرتبطة به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F75CD80" w14:textId="77777777" w:rsidR="00E66D27" w:rsidRDefault="00E66D27" w:rsidP="00E66D27">
            <w:pPr>
              <w:jc w:val="center"/>
            </w:pPr>
            <w:r w:rsidRPr="00321A3C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5597E0A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5DCC6FBD" w14:textId="77777777" w:rsidTr="006B1EE8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C672225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2B95B11F" w14:textId="1ED22F2D" w:rsidR="00E66D27" w:rsidRPr="00B340F9" w:rsidRDefault="006B1EE8" w:rsidP="006B1EE8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rtl/>
              </w:rPr>
              <w:t xml:space="preserve">تجهيز </w:t>
            </w:r>
            <w:r w:rsidR="00E66D27"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قسام المردم في النظام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8B8B746" w14:textId="77777777" w:rsidR="00E66D27" w:rsidRPr="00B340F9" w:rsidRDefault="00E66D27" w:rsidP="00E66D27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مقاولين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15BB712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68B01AF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69BDCB3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6E78559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AF35915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4AD6BD8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نواع المركب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C0F28FD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CA464DA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36776DB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12B17BD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D3A7E0F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802DB78" w14:textId="77777777" w:rsidR="00E66D27" w:rsidRPr="00B340F9" w:rsidRDefault="00E66D27" w:rsidP="00E66D27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نواع النفا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0AA5227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11E678D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1963D27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EB8785F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5EE9028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C1D187C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بلد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341319B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718B1A5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20A31E4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58E2308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8E2B0CA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BA508C8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عقود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54E9A80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38A0308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161CEAA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CCD5180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BBC6ED2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6F44787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ركب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468ECB2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84D3CAA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27454BE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69D56DC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D1A032D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9F8933E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مغسل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035665A" w14:textId="77777777" w:rsidR="00E66D27" w:rsidRPr="00B340F9" w:rsidRDefault="00E66D27" w:rsidP="00E66D27">
            <w:pPr>
              <w:jc w:val="center"/>
              <w:rPr>
                <w:color w:val="00B050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BA44058" w14:textId="7E8BB2B1" w:rsidR="00E66D27" w:rsidRPr="00B340F9" w:rsidRDefault="006B1EE8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 يوجد بيانات </w:t>
            </w:r>
          </w:p>
        </w:tc>
      </w:tr>
      <w:tr w:rsidR="006B1EE8" w:rsidRPr="00F5096B" w14:paraId="105F71C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87DD840" w14:textId="77777777" w:rsidR="006B1EE8" w:rsidRPr="00B340F9" w:rsidRDefault="006B1EE8" w:rsidP="006B1EE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EDDE856" w14:textId="77777777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2272A53" w14:textId="77777777" w:rsidR="006B1EE8" w:rsidRPr="00B340F9" w:rsidRDefault="006B1EE8" w:rsidP="006B1EE8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صنع الفرز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38F6806" w14:textId="77777777" w:rsidR="006B1EE8" w:rsidRPr="00B340F9" w:rsidRDefault="006B1EE8" w:rsidP="006B1EE8">
            <w:pPr>
              <w:jc w:val="center"/>
              <w:rPr>
                <w:color w:val="00B050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F969F06" w14:textId="380ECC7D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 يوجد بيانات </w:t>
            </w:r>
          </w:p>
        </w:tc>
      </w:tr>
      <w:tr w:rsidR="006B1EE8" w:rsidRPr="00F5096B" w14:paraId="351C13FE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89D063C" w14:textId="77777777" w:rsidR="006B1EE8" w:rsidRPr="00B340F9" w:rsidRDefault="006B1EE8" w:rsidP="006B1EE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B04F9F2" w14:textId="77777777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8F5A411" w14:textId="77777777" w:rsidR="006B1EE8" w:rsidRPr="00B340F9" w:rsidRDefault="006B1EE8" w:rsidP="006B1EE8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مصنع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إطار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2A3CA0F" w14:textId="77777777" w:rsidR="006B1EE8" w:rsidRPr="00B340F9" w:rsidRDefault="006B1EE8" w:rsidP="006B1EE8">
            <w:pPr>
              <w:jc w:val="center"/>
              <w:rPr>
                <w:color w:val="00B050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08B8FE4" w14:textId="2AC7BBAA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 يوجد بيانات </w:t>
            </w:r>
          </w:p>
        </w:tc>
      </w:tr>
      <w:tr w:rsidR="006B1EE8" w:rsidRPr="00F5096B" w14:paraId="09AA253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137BBFC" w14:textId="77777777" w:rsidR="006B1EE8" w:rsidRPr="00B340F9" w:rsidRDefault="006B1EE8" w:rsidP="006B1EE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2337BAE" w14:textId="77777777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C1C807A" w14:textId="77777777" w:rsidR="006B1EE8" w:rsidRPr="00B340F9" w:rsidRDefault="006B1EE8" w:rsidP="006B1EE8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محرق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C799FFC" w14:textId="77777777" w:rsidR="006B1EE8" w:rsidRPr="00B340F9" w:rsidRDefault="006B1EE8" w:rsidP="006B1EE8">
            <w:pPr>
              <w:jc w:val="center"/>
              <w:rPr>
                <w:color w:val="00B050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0FB7451" w14:textId="4B7743F2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 يوجد بيانات </w:t>
            </w:r>
          </w:p>
        </w:tc>
      </w:tr>
      <w:tr w:rsidR="00E66D27" w:rsidRPr="00F5096B" w14:paraId="4DCF1C4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F635885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147CB79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A559CAD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مسالخ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16869C7" w14:textId="77777777" w:rsidR="00E66D27" w:rsidRPr="00F5096B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DAE9677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6B1EE8" w:rsidRPr="00F5096B" w14:paraId="0FE55E9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D7D05AF" w14:textId="77777777" w:rsidR="006B1EE8" w:rsidRPr="00B340F9" w:rsidRDefault="006B1EE8" w:rsidP="006B1EE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04FCE9C" w14:textId="77777777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0B60DD0" w14:textId="77777777" w:rsidR="006B1EE8" w:rsidRPr="00B340F9" w:rsidRDefault="006B1EE8" w:rsidP="006B1EE8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حطة الرشيح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33CC7EC" w14:textId="77777777" w:rsidR="006B1EE8" w:rsidRPr="00B340F9" w:rsidRDefault="006B1EE8" w:rsidP="006B1EE8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DCE56D1" w14:textId="2CA88D79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 يوجد بيانات </w:t>
            </w:r>
          </w:p>
        </w:tc>
      </w:tr>
      <w:tr w:rsidR="00C27172" w:rsidRPr="00F5096B" w14:paraId="1EE9C56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D6B0924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E4AAA0E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16ABE37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محطات ال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71029BD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21DDE67" w14:textId="4E9B69F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 يوجد بيانات </w:t>
            </w:r>
          </w:p>
        </w:tc>
      </w:tr>
      <w:tr w:rsidR="00C27172" w:rsidRPr="00F5096B" w14:paraId="660B6F5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945B0F2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1A1E8D0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B6D568B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ركبات المشرو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C9DEA50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132D469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4EDEB9F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FBB93CE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A2223F2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AC9DA26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صيان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CC2B879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52BDD8A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4CDA512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19139D5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B6478F2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880AA36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خلايا الدفن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B0ED2B4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2B60B3E" w14:textId="06C6C6C5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 يوجد بيانات </w:t>
            </w:r>
          </w:p>
        </w:tc>
      </w:tr>
      <w:tr w:rsidR="00C27172" w:rsidRPr="00F5096B" w14:paraId="3F1E90A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E67C996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shd w:val="clear" w:color="auto" w:fill="3F2986"/>
            <w:noWrap/>
            <w:vAlign w:val="center"/>
          </w:tcPr>
          <w:p w14:paraId="1EAD74D5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قاولين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F67D43C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قرير بمركبات المقاولين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D45FF3A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15D309C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5B7429C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2A081E2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32A37074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نواع النفايات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31DD234" w14:textId="77777777" w:rsidR="00C27172" w:rsidRPr="00B340F9" w:rsidRDefault="00C27172" w:rsidP="00C27172">
            <w:pPr>
              <w:pStyle w:val="1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يوضح الوزن المجمع لكل نوع نفاية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A15FA57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831D98F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موجود كرسم بياني فقط</w:t>
            </w:r>
          </w:p>
        </w:tc>
      </w:tr>
      <w:tr w:rsidR="00C27172" w:rsidRPr="00F5096B" w14:paraId="0B85D2B2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2728CAF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F8BD88F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2FFCEA0" w14:textId="77777777" w:rsidR="00C27172" w:rsidRPr="00B340F9" w:rsidRDefault="00C27172" w:rsidP="00C27172">
            <w:pPr>
              <w:pStyle w:val="1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يوضح اكثر انواع  النفايات الواردة الى المردم واقلها (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histogram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AA6A072" w14:textId="77777777" w:rsidR="00C27172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5662AD4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0A0D1072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7F0BBAD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595C9A7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بلديات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09F818E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الوارد اليومي من كل نطاق بلدية - تقرير شامل للوارد من البلديات الفرعية مجمع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239FDC1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5C88E6F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1ED0AACC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23C89E8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7834E5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36231C1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مؤشر يوضح الاوزان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مجمع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ن كل بلد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91BAF80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6289B0A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موجود كرسم بياني فقط</w:t>
            </w:r>
          </w:p>
        </w:tc>
      </w:tr>
      <w:tr w:rsidR="00C27172" w:rsidRPr="00F5096B" w14:paraId="7CBD972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635179F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shd w:val="clear" w:color="auto" w:fill="3F2986"/>
            <w:noWrap/>
            <w:vAlign w:val="center"/>
          </w:tcPr>
          <w:p w14:paraId="7DD7FB7C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قود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1D7C43F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47BD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رير تصنيف النفايات حسب منطقة العقد الواردة منها (انواع النفايات –نسبة النفايات من حيث الحجم والوزن والكثافة ونسبة </w:t>
            </w:r>
            <w:r w:rsidRPr="00347BDF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الرطوبة) </w:t>
            </w:r>
            <w:r w:rsidRPr="00347BD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–</w:t>
            </w:r>
            <w:r w:rsidRPr="00347BDF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تحديد العقد/العقود التابعة للمحطة الانتقالية</w:t>
            </w:r>
          </w:p>
          <w:p w14:paraId="2D909D00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FE3C2FF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FBC7AB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3DE82CEE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05C7BA0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shd w:val="clear" w:color="auto" w:fill="3F2986"/>
            <w:noWrap/>
            <w:vAlign w:val="center"/>
          </w:tcPr>
          <w:p w14:paraId="46FF757A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مركبات المقاولين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14AA6AE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الاوزان (اوزان سيارات نقل النفايات و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دمارات  قبل وبعد التفريغ) - رقم السيارة – حجم الصندوق – صافي الحمولة من النفايات – الجهة التابعة لها (نفايات منزلية –تجا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ر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ية أو دمارات) – نطاق البلدية الفرع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7E9477D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B685DEE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غير مكتمل ( حجم الصندوق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  <w:t>–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نطاق البلدية)</w:t>
            </w:r>
          </w:p>
        </w:tc>
      </w:tr>
      <w:tr w:rsidR="00C27172" w:rsidRPr="00F5096B" w14:paraId="484DE23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F108C84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08EB6691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غسلة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9CA8E82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</w:t>
            </w:r>
            <w:r w:rsidRPr="00B340F9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مغسلة (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رقم مركبة المقاول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- و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قت الدخول –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وقت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روج –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مدة المستغرقة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AC9F627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0F529B5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توجد بيانات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  <w:t>–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لايوجد تصنيف المدة المستغرقة</w:t>
            </w:r>
          </w:p>
        </w:tc>
      </w:tr>
      <w:tr w:rsidR="00C27172" w:rsidRPr="00F5096B" w14:paraId="5C719CB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EEB38AE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0EA64F8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B305E60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متوسط الوقت المستغرق للمركبة داخل المغسل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9A17260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1AD9D1F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164ADD4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D959B8E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F7D5B38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7215BDE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مؤشر نسبة المركب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قامت بزيارة المغسلة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5CE3C65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3EFEC59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3D0BC391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1171F64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F1C272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617E01B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د المركب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ينبغ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عليها زيارة المغسلة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CFD6845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095C74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5F84055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75A6F6A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370F1E7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EFCEDD5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رسم بياني يوضح نسبة المركبات التي زارت المغسلة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(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 المركبات التي زارت المغسلة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/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جمالي عدد المركبات التي دخلت المردم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83CBFBA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D93F0A6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681E01E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6CDD051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00BD9AFB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مصنع الفرز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4EF43B6" w14:textId="77777777" w:rsidR="00C27172" w:rsidRPr="00B340F9" w:rsidRDefault="00C27172" w:rsidP="00C27172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رير مصنع الفرز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(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كمية النفايات الواردة -كمية النفاي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اعادة تدويرها -كمية النفايات المرفوضة -انواع المفروزات -اوزان كل نوع-الاوزان المفرغة بمنطقة الفرز ومقارنة هذه الاوزان بالقدرة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استيعابي</w:t>
            </w:r>
            <w:r w:rsidRPr="00B340F9">
              <w:rPr>
                <w:rFonts w:ascii="HelveticaNeueLT Arabic 55 Roman" w:hAnsi="HelveticaNeueLT Arabic 55 Roman" w:cs="HelveticaNeueLT Arabic 55 Roman" w:hint="eastAsia"/>
                <w:color w:val="808080" w:themeColor="background1" w:themeShade="80"/>
                <w:sz w:val="20"/>
                <w:szCs w:val="20"/>
                <w:rtl/>
              </w:rPr>
              <w:t>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ل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صنع الفرز 2880 طن باليوم -اوزان النفايات المرفوضة من المفرز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A055D41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AD77E87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 ولاتوجد بيانات</w:t>
            </w:r>
          </w:p>
        </w:tc>
      </w:tr>
      <w:tr w:rsidR="00C27172" w:rsidRPr="00F5096B" w14:paraId="653A18C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23C7E65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5C9C35B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8584BA7" w14:textId="77777777" w:rsidR="00C27172" w:rsidRPr="00B340F9" w:rsidRDefault="00C27172" w:rsidP="00C27172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مؤشرات أداء مصنع الفرز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E5B3E74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D77BA7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07387DE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0D5CCE3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521C93A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C3188B8" w14:textId="77777777" w:rsidR="00C27172" w:rsidRPr="00B340F9" w:rsidRDefault="00C27172" w:rsidP="00C27172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النفايات المرفوضة من مصنع الفرز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356C73C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3261676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07CC9DD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D42DEA0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96357D6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32D754F" w14:textId="77777777" w:rsidR="00C27172" w:rsidRPr="00B340F9" w:rsidRDefault="00C27172" w:rsidP="00C27172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قرير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اجمالي النفايات الموردة الى مصنع الفرز يوميا /شهريا / ارباع السنة / في السنة كاملة ومقارنتها بالسنة السابقة وامكانية المقارنة على مدى اكثر من سن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1FA419C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8B3E107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7605E52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FD001D8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79E392E8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مصنع الإطارات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A87CD83" w14:textId="27BD29AC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</w:t>
            </w:r>
            <w:r w:rsidR="0044533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صنع الاطارات (وزن الاطارات ال</w:t>
            </w:r>
            <w:r w:rsidR="0044533C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توريدها -وزن الاطارات المستهلكة -وزن الاطارات التى تم اعادة تدويرها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6E3DE8D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EDD9765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لاتوجد ب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ي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نات</w:t>
            </w:r>
          </w:p>
        </w:tc>
      </w:tr>
      <w:tr w:rsidR="00C27172" w:rsidRPr="00F5096B" w14:paraId="4BEC30A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B35768A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D1176C2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205B62A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حصائيات و رسم بياني يوضح نسبة الاطارات التي تم معالجتها اطارات مرفوضة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-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احصائ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02A19E4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A2FEEE1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01098862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F12D1F4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00D5754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ADC1B9E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رسم بياني يوضح نسبة ووزن الإطارات التي تم تدوير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91C37AA" w14:textId="7F9D3FCD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A906899" w14:textId="1933FE8E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64632A4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5C1C010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54F202F3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حرقة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368011D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رير المحرقة 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)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سجيل جهة التوريد –رقم المركبة -التاريخ والوقت – النوع - الوزن - الكميات التي تم معالجتها بالحرق -  نسبة الترميد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(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7FF9166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279C40F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</w:t>
            </w:r>
          </w:p>
        </w:tc>
      </w:tr>
      <w:tr w:rsidR="00C27172" w:rsidRPr="00F5096B" w14:paraId="40E92C5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B5A7DF3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99EB309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8473F5B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لوزن النفايات التى تم توريدها للمحرق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0564CCB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9CCCD34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3280C371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C56E789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CFD5C1F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EC3D392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نفايات القابلة للحرق التي تم حرق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9987EBA" w14:textId="77777777" w:rsidR="00C27172" w:rsidRDefault="00C27172" w:rsidP="00C27172">
            <w:pPr>
              <w:jc w:val="center"/>
            </w:pPr>
            <w:r w:rsidRPr="008B4E1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A4274A0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0364CE8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0D68B10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1A1A375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1086D4A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نفايات الغير قابلة للحرق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B5562AF" w14:textId="77777777" w:rsidR="00C27172" w:rsidRDefault="00C27172" w:rsidP="00C27172">
            <w:pPr>
              <w:jc w:val="center"/>
            </w:pPr>
            <w:r w:rsidRPr="008B4E1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5B7B342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2DB2A4B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D5506C9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1F227C2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1EC160B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قياس نسبة الترميد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916724B" w14:textId="77777777" w:rsidR="00C27172" w:rsidRDefault="00C27172" w:rsidP="00C27172">
            <w:pPr>
              <w:jc w:val="center"/>
            </w:pPr>
            <w:r w:rsidRPr="008B4E1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D2BA055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00E31B0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966A18E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31509596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سالخ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B875C87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نسبة مخلفات المسالخ ( الحيوانات والطيور النافقة 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2F59A5C" w14:textId="77777777" w:rsidR="00C27172" w:rsidRDefault="00C27172" w:rsidP="00C27172">
            <w:pPr>
              <w:jc w:val="center"/>
            </w:pPr>
            <w:r w:rsidRPr="0020695D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32F83E0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لايوجد تقرير للمسالخ ضمن تبويب التقارير</w:t>
            </w:r>
          </w:p>
        </w:tc>
      </w:tr>
      <w:tr w:rsidR="00C27172" w:rsidRPr="00F5096B" w14:paraId="42AA9E8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3903EFF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FCD8E9B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BE4D113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مخلفات المسالخ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4359267" w14:textId="77777777" w:rsidR="00C27172" w:rsidRDefault="00C27172" w:rsidP="00C27172">
            <w:pPr>
              <w:jc w:val="center"/>
            </w:pPr>
            <w:r w:rsidRPr="0020695D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63E64B8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3D02C2E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6900638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E4B6B21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E59DA8F" w14:textId="59CB9010" w:rsidR="00C27172" w:rsidRPr="00B340F9" w:rsidRDefault="00C27172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رير </w:t>
            </w:r>
            <w:r w:rsidR="0044533C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حالة </w:t>
            </w: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طهير الموقع  (</w:t>
            </w:r>
            <w:r w:rsidR="0044533C"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د مرات </w:t>
            </w: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رش الموقع بمواد التطهير والمبيدات اللازمة</w:t>
            </w:r>
            <w:r w:rsidR="0044533C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, التاريخ , اليوم - الخطة</w:t>
            </w: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822664F" w14:textId="77777777" w:rsidR="00C27172" w:rsidRDefault="00C27172" w:rsidP="00C27172">
            <w:pPr>
              <w:jc w:val="center"/>
            </w:pPr>
            <w:r w:rsidRPr="0020695D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ABBADA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715C776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DFBF7D4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365F46A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محطة الرشيح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0271958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رير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كمية التدفق لمحطة المعالج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703E4CF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B6DE0F8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7E503D0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35DF7F3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6FDE20B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4D5A5C0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محطة معالجة الرشيح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34483D9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6831883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لاتوجد بيانات</w:t>
            </w:r>
          </w:p>
        </w:tc>
      </w:tr>
      <w:tr w:rsidR="00C27172" w:rsidRPr="00F5096B" w14:paraId="2339308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741C414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10C1665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7C40672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بحالات  تشغيل شبكة تصريف الرشيح (تعمل ام لا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6381084" w14:textId="77777777" w:rsidR="00C27172" w:rsidRDefault="00C27172" w:rsidP="00C27172">
            <w:pPr>
              <w:jc w:val="center"/>
            </w:pPr>
            <w:r w:rsidRPr="00900FD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FDE6E45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2CEC68AC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4065366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1BA5309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4105816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 بحالة تشغيل شبكة تصريف الرشيح (تعمل ام لا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2101956" w14:textId="77777777" w:rsidR="00C27172" w:rsidRDefault="00C27172" w:rsidP="00C27172">
            <w:pPr>
              <w:jc w:val="center"/>
            </w:pPr>
            <w:r w:rsidRPr="00900FD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EA8CDCF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5006A66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4786CAC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AEDC253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E44BAB4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مياه المعالجة في محطة الرشيح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DBB48FC" w14:textId="77777777" w:rsidR="00C27172" w:rsidRDefault="00C27172" w:rsidP="00C27172">
            <w:pPr>
              <w:jc w:val="center"/>
            </w:pPr>
            <w:r w:rsidRPr="00900FD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4EBAAD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3403CCC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A2B3150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60F86C1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CB178E6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مؤشر كمية المياه الى تم توريدها / كمية المياه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معالجت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F77E0C7" w14:textId="77777777" w:rsidR="00C27172" w:rsidRDefault="00C27172" w:rsidP="00C27172">
            <w:pPr>
              <w:jc w:val="center"/>
            </w:pPr>
            <w:r w:rsidRPr="00900FD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4F7083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5109F41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0D2AB42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D00BDB8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07B2545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كمية المياه المستهلك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F51916C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744AF67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02CFDBD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5E5B887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58E4BFEC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حطات الانتقالية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AA3B95E" w14:textId="71F8509B" w:rsidR="00C27172" w:rsidRPr="00B340F9" w:rsidRDefault="00C27172" w:rsidP="0044533C">
            <w:p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رير المحطة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الانتقالية </w:t>
            </w:r>
            <w:r w:rsidR="0044533C"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حديد العقد / العقود التابع للمحطة ال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60B35EC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720725C" w14:textId="53BCE567" w:rsidR="00C27172" w:rsidRPr="00B340F9" w:rsidRDefault="0044533C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غير مكتمل </w:t>
            </w:r>
            <w:r w:rsidR="00C27172"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لا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</w:t>
            </w:r>
            <w:r w:rsidR="00C27172"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توجد بيانات</w:t>
            </w:r>
          </w:p>
        </w:tc>
      </w:tr>
      <w:tr w:rsidR="00C27172" w:rsidRPr="00F5096B" w14:paraId="67BE99B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B306A5D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B6D6DA6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0142717" w14:textId="2B1CE0EC" w:rsidR="00C27172" w:rsidRPr="00B340F9" w:rsidRDefault="00605E99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احصائيات </w:t>
            </w:r>
            <w:r w:rsidR="00C27172"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د المحطات الانتقالية وعدد المركبات المخصصة لكل محطة 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02C5029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F0BEE37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18A6DA6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61C8E67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08FB55F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42DE0F2" w14:textId="6C2E622C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(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نواع النفايات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-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مقاولون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–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بلديات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-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وزن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-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محطات الانتقالية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F1B58D0" w14:textId="461EEA50" w:rsidR="0044533C" w:rsidRPr="00B340F9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72B068C" w14:textId="2CAD856D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27B9C89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414E447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086493E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AB49401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وزن النفاي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مجمع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ن كل محطة 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C9EEB50" w14:textId="77777777" w:rsidR="0044533C" w:rsidRPr="00B340F9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7B64D20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01810B5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D50844C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4F029BB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C7DC7C4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رسم بياني لنسبة النفايات وانواعها حسب كل محطة 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065AC6F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794C61C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3924634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E9C2746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579B8424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مركبات المشروع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4294AF9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تواجد معدات المشروع وعمل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F2DE988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F64CD49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66C1E0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4017B00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7D89189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A53E2C7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عمل وانجاز المعد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F2FB400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4193753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243D4B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CC8D933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10412729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خلايا الدفن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E881B20" w14:textId="77777777" w:rsidR="0044533C" w:rsidRPr="00B340F9" w:rsidRDefault="0044533C" w:rsidP="0044533C">
            <w:pP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خلايا الدفن</w:t>
            </w:r>
            <w:r w:rsidRPr="00B340F9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(الرقم –الاحداثيات - جميع الخطوات التي تتم مراقبتها آليا عن طريق التطبيق الكفي مؤيدا بالصور حسب كراسة الشروط والمواصفات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6855C30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52E74CE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630994C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F44F83B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3F3B14B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6E57D7D" w14:textId="77777777" w:rsidR="0044533C" w:rsidRPr="00B340F9" w:rsidRDefault="0044533C" w:rsidP="0044533C">
            <w:pP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نسبة الطاقة الاستيعابية لخلايا المرد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D0BE5D2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C7C9915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6AD67E8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19D10C1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01985EA9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قسم  الصيانة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D7422C1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الصيانة الدوري أو العرضي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B6635A3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B24B8E9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32E814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1C04673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85B821F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99B98A8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صيانة كاميرات المراقب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13C441E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00DF9A2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335A68CE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A239C26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32A3F97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6D638E9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صيانة وحدة فرز النفايات بالمرد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351E6D6" w14:textId="77777777" w:rsidR="0044533C" w:rsidRDefault="0044533C" w:rsidP="0044533C">
            <w:pPr>
              <w:jc w:val="center"/>
            </w:pPr>
            <w:r w:rsidRPr="00660C4F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811864F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104338F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E737417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E395440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861D014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صيانة محطة معالجة الرشيح الشبكة المرتبطة بها والمولد الكهربائي الخاص بها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B7844E9" w14:textId="77777777" w:rsidR="0044533C" w:rsidRDefault="0044533C" w:rsidP="0044533C">
            <w:pPr>
              <w:jc w:val="center"/>
            </w:pPr>
            <w:r w:rsidRPr="00660C4F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FF8A0F2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03F2267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DECEF0F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59C0D69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EBB2B78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صيانة المحرقة الورقية والمولد الكهربائي الخاص ب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D7F6884" w14:textId="77777777" w:rsidR="0044533C" w:rsidRDefault="0044533C" w:rsidP="0044533C">
            <w:pPr>
              <w:jc w:val="center"/>
            </w:pPr>
            <w:r w:rsidRPr="00660C4F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BD98C90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2DB5FCB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BBB4965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5AFBAC8A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تنبيهات و الإشعارات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41705ED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عدم مرور المركبة على المغسل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24AF5C5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0C3418A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661F2C4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9ADB295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7A8C263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0363C04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نبيه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م المرور على مصنع الفرز (مركبات النفايات المنزلية و التجارية التي لم تمر على المفرزة و وخرجت بدون المرور عليها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BA91615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0C0F90C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4EF04371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4F2A7B6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C18DDFC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10909D3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نبيه </w:t>
            </w: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دخول مركبة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لميزان مصنع الفرز غير فارغ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2CAD877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ADF2DE4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82BB81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258280E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B059167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FA8010C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في حال خروج مع</w:t>
            </w: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دات مصنع الفرز للميزان وهي غير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حمل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B3D0106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E5D30F2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4151C77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0420DB8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1150AA3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F45CAEF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مركبة مخصصة للاطارات وخرجت بدون المرور على منطقة الاطار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38703BE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DA796D2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1F3BD3A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95CE2A9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B705877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FFEBCCD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نبيه المحرقة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(مركبة لم تمر على المحرقة (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ضواغط المختصة بجمع و نقل الاوارق الدينية و الصحف و الانواع التي يتوجب زيارتها للمحرقة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A9DC9C9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252D82B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3549204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5333B9B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9827AE8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DB1E8B5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نبيه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حالة تشغيل شبكة تصريف الرشيح (تعمل ام لا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D3913BC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1B7050B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6C54490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1684737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880F9C0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6F9FC62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نبيه عند وجود غازات متسرب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F54404C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E3397D4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4D9078DE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8816C8C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82E3843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031307E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</w:t>
            </w: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نبيه قرب امتلاء خلية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دفن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(حسب طاقتها الاستيعابية واوزان النفايات المتوجهة للخلية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A1E168F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F543C0D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E6D6CF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A79B4B1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A15AE2F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CC830A4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الحمولة القصوى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6FEEF2E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D2A64E4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B6CFA81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6FA66E6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F4A423E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EDC49AD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عند التفريغ في منطقة غير صحيح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4031CC8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6740190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4B742C2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ED3172D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32D2445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5D5158C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عدم تفريغ النفايات في المرد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AA89BB1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1699B37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627EB14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2CE9D39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B727CD6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22BCB26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عدم المرور على ميزان الدخول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51D4D7E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032A8B2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0FF4D6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163809B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1497A4C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AE59419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عدم المرور على ميزان الخروج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46F386F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9D4BA63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7CE2D4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D49D976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5286AAB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A91040E" w14:textId="77777777" w:rsidR="0044533C" w:rsidRPr="00B340F9" w:rsidRDefault="0044533C" w:rsidP="0044533C">
            <w:pP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النفايات المخالفة الواردة لبوابة المردم (المرفوضة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8555012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BEDAB37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0F4FAF3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BACD863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0F619A4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C4293F4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زيادة وزن الخروج عن الوزن الصافي للمركب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132B647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187BC4D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0A70F38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F019144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7A2ED80F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خالفات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223A91D" w14:textId="77777777" w:rsidR="0044533C" w:rsidRPr="00B340F9" w:rsidRDefault="0044533C" w:rsidP="0044533C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تغير للمخالفات في كل شهر / ربع سنوي / سنة</w:t>
            </w:r>
          </w:p>
          <w:p w14:paraId="5D1BAC81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9B5AB28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973CC4A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1110596C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A3C1256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D9823DD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0A4BF16" w14:textId="77777777" w:rsidR="0044533C" w:rsidRPr="00B340F9" w:rsidRDefault="0044533C" w:rsidP="0044533C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د المخ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لفات التى تم رصدها لمركبات كل مقاول</w:t>
            </w:r>
          </w:p>
          <w:p w14:paraId="3B4374C0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5E2C7B6" w14:textId="77777777" w:rsidR="0044533C" w:rsidRPr="00B340F9" w:rsidRDefault="0044533C" w:rsidP="0044533C">
            <w:pPr>
              <w:jc w:val="center"/>
              <w:rPr>
                <w:color w:val="00B050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814626B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3DEF770E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B4340B4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E160346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D884BA7" w14:textId="77777777" w:rsidR="0044533C" w:rsidRPr="00B340F9" w:rsidRDefault="0044533C" w:rsidP="0044533C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مخالفات التي تم تصحيحها</w:t>
            </w:r>
          </w:p>
          <w:p w14:paraId="00CB1A7E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AC3F891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B238D46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7D4E5FFC" w14:textId="77777777" w:rsidTr="0062607D">
        <w:trPr>
          <w:cantSplit/>
          <w:trHeight w:val="71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6B73442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D5C93CD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39F18C8" w14:textId="77777777" w:rsidR="0044533C" w:rsidRPr="00B340F9" w:rsidRDefault="0044533C" w:rsidP="0044533C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كثر انواع المخالفات الواردة الى المردم (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histogram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  <w:p w14:paraId="49868D6B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9EC16C4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1322F54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03FE120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2C548C6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585AD79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45CB0C2" w14:textId="77777777" w:rsidR="0044533C" w:rsidRPr="00B340F9" w:rsidRDefault="0044533C" w:rsidP="0044533C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نسبة التنبيهات حسب نوع المخالف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2F5C5FD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9B947A2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07970B7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50774C2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4A170FDE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إنذارات الحرائق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1C885DF" w14:textId="77777777" w:rsidR="0044533C" w:rsidRPr="00B340F9" w:rsidRDefault="0044533C" w:rsidP="0044533C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بعدد انذارات الحرائق وحالة كل انذار بالتاريخ والوقت والموق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4C4AE21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858F40A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2C55FBC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8A06498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C3FFF2C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E2D20A9" w14:textId="77777777" w:rsidR="0044533C" w:rsidRPr="00B340F9" w:rsidRDefault="0044533C" w:rsidP="0044533C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نسبة الانذارات والحرائق في السنة حسب كل موقع 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44ADFE4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77C0844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</w:tbl>
    <w:p w14:paraId="79A82042" w14:textId="77777777" w:rsidR="005E193A" w:rsidRDefault="005E193A" w:rsidP="005E193A"/>
    <w:p w14:paraId="7DB56AF1" w14:textId="4A9EFCCB" w:rsidR="008836EB" w:rsidRPr="00D70D60" w:rsidRDefault="008836EB" w:rsidP="00D70D60">
      <w:pPr>
        <w:rPr>
          <w:rtl/>
        </w:rPr>
      </w:pPr>
    </w:p>
    <w:sectPr w:rsidR="008836EB" w:rsidRPr="00D70D60" w:rsidSect="00E326A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60" w:right="576" w:bottom="432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9024B" w14:textId="77777777" w:rsidR="007B653F" w:rsidRDefault="007B653F" w:rsidP="009F7E80">
      <w:pPr>
        <w:spacing w:after="0" w:line="240" w:lineRule="auto"/>
      </w:pPr>
      <w:r>
        <w:separator/>
      </w:r>
    </w:p>
  </w:endnote>
  <w:endnote w:type="continuationSeparator" w:id="0">
    <w:p w14:paraId="2C2EBBEC" w14:textId="77777777" w:rsidR="007B653F" w:rsidRDefault="007B653F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Arabic 75 Bold"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F177" w14:textId="77777777" w:rsidR="00AF63D6" w:rsidRPr="00861572" w:rsidRDefault="00AF63D6" w:rsidP="003556B7">
    <w:pPr>
      <w:pStyle w:val="Footer"/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68C4C4" wp14:editId="606D9A37">
              <wp:simplePos x="0" y="0"/>
              <wp:positionH relativeFrom="column">
                <wp:posOffset>76200</wp:posOffset>
              </wp:positionH>
              <wp:positionV relativeFrom="paragraph">
                <wp:posOffset>218440</wp:posOffset>
              </wp:positionV>
              <wp:extent cx="6953250" cy="32004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03D2D" w14:textId="10B76A3D" w:rsidR="00AF63D6" w:rsidRPr="003B49BE" w:rsidRDefault="00AF63D6" w:rsidP="00AF24C5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معايير تقييم نظام مردم جدة الذكي </w:t>
                          </w: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</w:t>
                          </w:r>
                          <w:r w:rsidRPr="003B49BE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دارة العامة للتحك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D68C4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pt;margin-top:17.2pt;width:547.5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nL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" filled="f" stroked="f">
              <v:textbox>
                <w:txbxContent>
                  <w:p w14:paraId="44403D2D" w14:textId="10B76A3D" w:rsidR="00B609AF" w:rsidRPr="003B49BE" w:rsidRDefault="00B609AF" w:rsidP="00AF24C5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معايير تقييم نظام مردم جدة الذكي </w:t>
                    </w: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</w:t>
                    </w:r>
                    <w:r w:rsidRPr="003B49BE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>الإدارة العامة للتحكم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743B42" wp14:editId="0C121E5C">
              <wp:simplePos x="0" y="0"/>
              <wp:positionH relativeFrom="column">
                <wp:posOffset>-575310</wp:posOffset>
              </wp:positionH>
              <wp:positionV relativeFrom="paragraph">
                <wp:posOffset>180857</wp:posOffset>
              </wp:positionV>
              <wp:extent cx="970280" cy="320040"/>
              <wp:effectExtent l="0" t="0" r="0" b="3810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28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751E2" w14:textId="210AC71B" w:rsidR="00AF63D6" w:rsidRPr="005C7203" w:rsidRDefault="00AF63D6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6A2C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13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6A2C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13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43B42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7" type="#_x0000_t202" style="position:absolute;left:0;text-align:left;margin-left:-45.3pt;margin-top:14.25pt;width:76.4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gkuQ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" filled="f" stroked="f">
              <v:textbox>
                <w:txbxContent>
                  <w:p w14:paraId="617751E2" w14:textId="210AC71B" w:rsidR="00AF63D6" w:rsidRPr="005C7203" w:rsidRDefault="00AF63D6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B6A2C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13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B6A2C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13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2E23588F" wp14:editId="1D093513">
          <wp:simplePos x="0" y="0"/>
          <wp:positionH relativeFrom="page">
            <wp:posOffset>0</wp:posOffset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41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9742" cy="8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5118" w14:textId="04704529" w:rsidR="00AF63D6" w:rsidRDefault="00AF63D6" w:rsidP="003556B7">
    <w:pPr>
      <w:pStyle w:val="Footer"/>
      <w:tabs>
        <w:tab w:val="clear" w:pos="4680"/>
        <w:tab w:val="clear" w:pos="9360"/>
      </w:tabs>
    </w:pPr>
    <w:r>
      <w:rPr>
        <w:rFonts w:hint="cs"/>
        <w:caps/>
        <w:noProof/>
        <w:color w:val="5B9BD5" w:themeColor="accent1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F0FB64" wp14:editId="1F9ECC32">
              <wp:simplePos x="0" y="0"/>
              <wp:positionH relativeFrom="column">
                <wp:posOffset>5134941</wp:posOffset>
              </wp:positionH>
              <wp:positionV relativeFrom="paragraph">
                <wp:posOffset>-17145</wp:posOffset>
              </wp:positionV>
              <wp:extent cx="1967865" cy="800100"/>
              <wp:effectExtent l="0" t="0" r="0" b="0"/>
              <wp:wrapNone/>
              <wp:docPr id="10" name="مربع ن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786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BF7D7" w14:textId="77777777" w:rsidR="00AF63D6" w:rsidRPr="00972935" w:rsidRDefault="00AF63D6" w:rsidP="003556B7">
                          <w:pPr>
                            <w:spacing w:after="0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DF0FB64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8" type="#_x0000_t202" style="position:absolute;left:0;text-align:left;margin-left:404.35pt;margin-top:-1.35pt;width:154.9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" filled="f" stroked="f" strokeweight=".5pt">
              <v:textbox>
                <w:txbxContent>
                  <w:p w14:paraId="77CBF7D7" w14:textId="77777777" w:rsidR="00B609AF" w:rsidRPr="00972935" w:rsidRDefault="00B609AF" w:rsidP="003556B7">
                    <w:pPr>
                      <w:spacing w:after="0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</v:shape>
          </w:pict>
        </mc:Fallback>
      </mc:AlternateContent>
    </w: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67A026F8" wp14:editId="3C31F9ED">
          <wp:simplePos x="0" y="0"/>
          <wp:positionH relativeFrom="column">
            <wp:posOffset>-340664</wp:posOffset>
          </wp:positionH>
          <wp:positionV relativeFrom="paragraph">
            <wp:posOffset>-29210</wp:posOffset>
          </wp:positionV>
          <wp:extent cx="1832610" cy="542925"/>
          <wp:effectExtent l="0" t="0" r="0" b="9525"/>
          <wp:wrapNone/>
          <wp:docPr id="44" name="صورة 13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8326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550E7D8D" wp14:editId="6219E09A">
          <wp:simplePos x="0" y="0"/>
          <wp:positionH relativeFrom="page">
            <wp:align>right</wp:align>
          </wp:positionH>
          <wp:positionV relativeFrom="paragraph">
            <wp:posOffset>-198937</wp:posOffset>
          </wp:positionV>
          <wp:extent cx="7770801" cy="817245"/>
          <wp:effectExtent l="0" t="0" r="1905" b="1905"/>
          <wp:wrapNone/>
          <wp:docPr id="4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93253" wp14:editId="6D3C7ACF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9CE3A" w14:textId="77777777" w:rsidR="00AF63D6" w:rsidRPr="00017CA5" w:rsidRDefault="00AF63D6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0E93253" id="Text Box 24" o:spid="_x0000_s1029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XHuw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" filled="f" stroked="f">
              <v:textbox>
                <w:txbxContent>
                  <w:p w14:paraId="1BA9CE3A" w14:textId="77777777" w:rsidR="00B609AF" w:rsidRPr="00017CA5" w:rsidRDefault="00B609AF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86659" w14:textId="77777777" w:rsidR="007B653F" w:rsidRDefault="007B653F" w:rsidP="009F7E80">
      <w:pPr>
        <w:spacing w:after="0" w:line="240" w:lineRule="auto"/>
      </w:pPr>
      <w:r>
        <w:separator/>
      </w:r>
    </w:p>
  </w:footnote>
  <w:footnote w:type="continuationSeparator" w:id="0">
    <w:p w14:paraId="40403B5A" w14:textId="77777777" w:rsidR="007B653F" w:rsidRDefault="007B653F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0EB3B" w14:textId="77777777" w:rsidR="00AF63D6" w:rsidRDefault="00AF63D6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4E9E791A" wp14:editId="3098B51C">
          <wp:simplePos x="0" y="0"/>
          <wp:positionH relativeFrom="margin">
            <wp:posOffset>-226060</wp:posOffset>
          </wp:positionH>
          <wp:positionV relativeFrom="paragraph">
            <wp:posOffset>-141605</wp:posOffset>
          </wp:positionV>
          <wp:extent cx="1512000" cy="797843"/>
          <wp:effectExtent l="0" t="0" r="0" b="2540"/>
          <wp:wrapSquare wrapText="bothSides"/>
          <wp:docPr id="40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2C02D" w14:textId="77777777" w:rsidR="00AF63D6" w:rsidRDefault="00AF63D6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0545EC8D" wp14:editId="3D0FBDEC">
          <wp:simplePos x="0" y="0"/>
          <wp:positionH relativeFrom="margin">
            <wp:posOffset>-30417</wp:posOffset>
          </wp:positionH>
          <wp:positionV relativeFrom="paragraph">
            <wp:posOffset>-197668</wp:posOffset>
          </wp:positionV>
          <wp:extent cx="1512000" cy="797843"/>
          <wp:effectExtent l="0" t="0" r="0" b="2540"/>
          <wp:wrapSquare wrapText="bothSides"/>
          <wp:docPr id="4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B55"/>
    <w:multiLevelType w:val="hybridMultilevel"/>
    <w:tmpl w:val="1818CCAA"/>
    <w:lvl w:ilvl="0" w:tplc="1C64A18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" w15:restartNumberingAfterBreak="0">
    <w:nsid w:val="0DAC1F25"/>
    <w:multiLevelType w:val="hybridMultilevel"/>
    <w:tmpl w:val="6CB2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1D24"/>
    <w:multiLevelType w:val="hybridMultilevel"/>
    <w:tmpl w:val="3E06F96A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439C"/>
    <w:multiLevelType w:val="hybridMultilevel"/>
    <w:tmpl w:val="CE44BAF4"/>
    <w:lvl w:ilvl="0" w:tplc="1C64A18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22E26718"/>
    <w:multiLevelType w:val="hybridMultilevel"/>
    <w:tmpl w:val="C734AC00"/>
    <w:lvl w:ilvl="0" w:tplc="90EC2F9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24312630"/>
    <w:multiLevelType w:val="hybridMultilevel"/>
    <w:tmpl w:val="51BAE4FC"/>
    <w:lvl w:ilvl="0" w:tplc="90EC2F9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3280234C"/>
    <w:multiLevelType w:val="hybridMultilevel"/>
    <w:tmpl w:val="AB42A8FC"/>
    <w:lvl w:ilvl="0" w:tplc="1C64A18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34A302A5"/>
    <w:multiLevelType w:val="hybridMultilevel"/>
    <w:tmpl w:val="608C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453F"/>
    <w:multiLevelType w:val="hybridMultilevel"/>
    <w:tmpl w:val="8B62B08A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9" w15:restartNumberingAfterBreak="0">
    <w:nsid w:val="4BC0439B"/>
    <w:multiLevelType w:val="hybridMultilevel"/>
    <w:tmpl w:val="090A16D6"/>
    <w:lvl w:ilvl="0" w:tplc="788ACAD0">
      <w:numFmt w:val="bullet"/>
      <w:lvlText w:val="-"/>
      <w:lvlJc w:val="left"/>
      <w:pPr>
        <w:ind w:left="720" w:hanging="360"/>
      </w:pPr>
      <w:rPr>
        <w:rFonts w:ascii="HelveticaNeueLT Arabic 55 Roman" w:eastAsia="Times New Roman" w:hAnsi="HelveticaNeueLT Arabic 55 Roman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E6D2C"/>
    <w:multiLevelType w:val="hybridMultilevel"/>
    <w:tmpl w:val="E2C898B6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20929"/>
    <w:multiLevelType w:val="hybridMultilevel"/>
    <w:tmpl w:val="1FB230A2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86FFB"/>
    <w:multiLevelType w:val="hybridMultilevel"/>
    <w:tmpl w:val="6CB2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77B8E"/>
    <w:multiLevelType w:val="hybridMultilevel"/>
    <w:tmpl w:val="2856E5F8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3645D"/>
    <w:multiLevelType w:val="hybridMultilevel"/>
    <w:tmpl w:val="E23A8E16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73A00"/>
    <w:multiLevelType w:val="hybridMultilevel"/>
    <w:tmpl w:val="CE02C330"/>
    <w:lvl w:ilvl="0" w:tplc="861A2258">
      <w:numFmt w:val="bullet"/>
      <w:lvlText w:val="-"/>
      <w:lvlJc w:val="left"/>
      <w:pPr>
        <w:ind w:left="720" w:hanging="360"/>
      </w:pPr>
      <w:rPr>
        <w:rFonts w:ascii="HelveticaNeueLT Arabic 55 Roman" w:eastAsia="Times New Roman" w:hAnsi="HelveticaNeueLT Arabic 55 Roman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158D6"/>
    <w:multiLevelType w:val="hybridMultilevel"/>
    <w:tmpl w:val="9500963C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1"/>
  </w:num>
  <w:num w:numId="5">
    <w:abstractNumId w:val="2"/>
  </w:num>
  <w:num w:numId="6">
    <w:abstractNumId w:val="10"/>
  </w:num>
  <w:num w:numId="7">
    <w:abstractNumId w:val="14"/>
  </w:num>
  <w:num w:numId="8">
    <w:abstractNumId w:val="6"/>
  </w:num>
  <w:num w:numId="9">
    <w:abstractNumId w:val="3"/>
  </w:num>
  <w:num w:numId="10">
    <w:abstractNumId w:val="16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1"/>
  </w:num>
  <w:num w:numId="16">
    <w:abstractNumId w:val="9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4314"/>
    <w:rsid w:val="00007CA3"/>
    <w:rsid w:val="00023475"/>
    <w:rsid w:val="000240FE"/>
    <w:rsid w:val="0002556F"/>
    <w:rsid w:val="000356EC"/>
    <w:rsid w:val="00035EED"/>
    <w:rsid w:val="00040609"/>
    <w:rsid w:val="00041C8D"/>
    <w:rsid w:val="00041F68"/>
    <w:rsid w:val="0004377A"/>
    <w:rsid w:val="00051B5A"/>
    <w:rsid w:val="000577DC"/>
    <w:rsid w:val="00066A36"/>
    <w:rsid w:val="000671DA"/>
    <w:rsid w:val="00067DF8"/>
    <w:rsid w:val="000761CD"/>
    <w:rsid w:val="00083849"/>
    <w:rsid w:val="00086FBE"/>
    <w:rsid w:val="000969D9"/>
    <w:rsid w:val="000A485F"/>
    <w:rsid w:val="000A59D7"/>
    <w:rsid w:val="000A649D"/>
    <w:rsid w:val="000A6E9E"/>
    <w:rsid w:val="000A700B"/>
    <w:rsid w:val="000B0754"/>
    <w:rsid w:val="000B145B"/>
    <w:rsid w:val="000B1F47"/>
    <w:rsid w:val="000B386B"/>
    <w:rsid w:val="000B7614"/>
    <w:rsid w:val="000C5CCE"/>
    <w:rsid w:val="000C72D1"/>
    <w:rsid w:val="000D2E4D"/>
    <w:rsid w:val="000D4EC2"/>
    <w:rsid w:val="000E00F5"/>
    <w:rsid w:val="000E25E0"/>
    <w:rsid w:val="000E2894"/>
    <w:rsid w:val="000E2FFD"/>
    <w:rsid w:val="000E5D9A"/>
    <w:rsid w:val="000E6A59"/>
    <w:rsid w:val="000E7C1B"/>
    <w:rsid w:val="000F056F"/>
    <w:rsid w:val="000F559B"/>
    <w:rsid w:val="001036D8"/>
    <w:rsid w:val="00103CCA"/>
    <w:rsid w:val="00107865"/>
    <w:rsid w:val="0011214B"/>
    <w:rsid w:val="00112338"/>
    <w:rsid w:val="001158F1"/>
    <w:rsid w:val="00117CCE"/>
    <w:rsid w:val="00120A22"/>
    <w:rsid w:val="00122920"/>
    <w:rsid w:val="001235BD"/>
    <w:rsid w:val="001259FD"/>
    <w:rsid w:val="00126E81"/>
    <w:rsid w:val="00131222"/>
    <w:rsid w:val="0013220B"/>
    <w:rsid w:val="00140891"/>
    <w:rsid w:val="001506D9"/>
    <w:rsid w:val="001558BB"/>
    <w:rsid w:val="001614B8"/>
    <w:rsid w:val="001634D8"/>
    <w:rsid w:val="00165377"/>
    <w:rsid w:val="00171382"/>
    <w:rsid w:val="00172CF0"/>
    <w:rsid w:val="00173313"/>
    <w:rsid w:val="00183827"/>
    <w:rsid w:val="0019626F"/>
    <w:rsid w:val="001A37E5"/>
    <w:rsid w:val="001A6EAE"/>
    <w:rsid w:val="001A75BA"/>
    <w:rsid w:val="001B1198"/>
    <w:rsid w:val="001B5FB9"/>
    <w:rsid w:val="001B6455"/>
    <w:rsid w:val="001B65DD"/>
    <w:rsid w:val="001C044B"/>
    <w:rsid w:val="001C2035"/>
    <w:rsid w:val="001C5C7F"/>
    <w:rsid w:val="001C6CF3"/>
    <w:rsid w:val="001D2C78"/>
    <w:rsid w:val="001D5D78"/>
    <w:rsid w:val="001D6DF3"/>
    <w:rsid w:val="001E0CCB"/>
    <w:rsid w:val="001E6BE2"/>
    <w:rsid w:val="001F27CC"/>
    <w:rsid w:val="001F7C5A"/>
    <w:rsid w:val="00200D20"/>
    <w:rsid w:val="00203A48"/>
    <w:rsid w:val="002072A3"/>
    <w:rsid w:val="00210993"/>
    <w:rsid w:val="00210C7D"/>
    <w:rsid w:val="00211DF4"/>
    <w:rsid w:val="0021460E"/>
    <w:rsid w:val="00214B9E"/>
    <w:rsid w:val="0021503E"/>
    <w:rsid w:val="00217E0F"/>
    <w:rsid w:val="00245481"/>
    <w:rsid w:val="00247B73"/>
    <w:rsid w:val="00251FE9"/>
    <w:rsid w:val="00260221"/>
    <w:rsid w:val="00266A58"/>
    <w:rsid w:val="0027426E"/>
    <w:rsid w:val="002802E5"/>
    <w:rsid w:val="00280646"/>
    <w:rsid w:val="002843C7"/>
    <w:rsid w:val="00284A9B"/>
    <w:rsid w:val="0028548B"/>
    <w:rsid w:val="002860C6"/>
    <w:rsid w:val="002878F3"/>
    <w:rsid w:val="0029015B"/>
    <w:rsid w:val="00294069"/>
    <w:rsid w:val="002948EE"/>
    <w:rsid w:val="00297600"/>
    <w:rsid w:val="002A011F"/>
    <w:rsid w:val="002B6B1F"/>
    <w:rsid w:val="002B6EA3"/>
    <w:rsid w:val="002C3107"/>
    <w:rsid w:val="002C6618"/>
    <w:rsid w:val="002D0361"/>
    <w:rsid w:val="002E1530"/>
    <w:rsid w:val="002E1896"/>
    <w:rsid w:val="002E432B"/>
    <w:rsid w:val="002E6D4E"/>
    <w:rsid w:val="002E6FCE"/>
    <w:rsid w:val="002F1702"/>
    <w:rsid w:val="002F4307"/>
    <w:rsid w:val="002F78B7"/>
    <w:rsid w:val="0030491E"/>
    <w:rsid w:val="00323645"/>
    <w:rsid w:val="00324C54"/>
    <w:rsid w:val="00325653"/>
    <w:rsid w:val="00334421"/>
    <w:rsid w:val="00334805"/>
    <w:rsid w:val="00335EC8"/>
    <w:rsid w:val="00336AAB"/>
    <w:rsid w:val="00337675"/>
    <w:rsid w:val="003400C6"/>
    <w:rsid w:val="0034077D"/>
    <w:rsid w:val="00342339"/>
    <w:rsid w:val="003465FC"/>
    <w:rsid w:val="00346E06"/>
    <w:rsid w:val="00347BDF"/>
    <w:rsid w:val="00350C41"/>
    <w:rsid w:val="00354D1D"/>
    <w:rsid w:val="00355143"/>
    <w:rsid w:val="003556B7"/>
    <w:rsid w:val="00363D3D"/>
    <w:rsid w:val="003645BD"/>
    <w:rsid w:val="00370AF0"/>
    <w:rsid w:val="00372EB8"/>
    <w:rsid w:val="00374290"/>
    <w:rsid w:val="0038361B"/>
    <w:rsid w:val="00384829"/>
    <w:rsid w:val="003856A4"/>
    <w:rsid w:val="0038615C"/>
    <w:rsid w:val="0038698C"/>
    <w:rsid w:val="003905C8"/>
    <w:rsid w:val="0039135C"/>
    <w:rsid w:val="003939CB"/>
    <w:rsid w:val="00393BC5"/>
    <w:rsid w:val="003A3E4B"/>
    <w:rsid w:val="003B2B44"/>
    <w:rsid w:val="003B3539"/>
    <w:rsid w:val="003B49BE"/>
    <w:rsid w:val="003B60A1"/>
    <w:rsid w:val="003B7900"/>
    <w:rsid w:val="003C107F"/>
    <w:rsid w:val="003C260C"/>
    <w:rsid w:val="003C326B"/>
    <w:rsid w:val="003C5213"/>
    <w:rsid w:val="003D17FC"/>
    <w:rsid w:val="003D2E3C"/>
    <w:rsid w:val="003D50A9"/>
    <w:rsid w:val="003D65AD"/>
    <w:rsid w:val="003E0F3F"/>
    <w:rsid w:val="003E2D84"/>
    <w:rsid w:val="003E4014"/>
    <w:rsid w:val="003E48C7"/>
    <w:rsid w:val="003E766A"/>
    <w:rsid w:val="003E7827"/>
    <w:rsid w:val="003E7839"/>
    <w:rsid w:val="003F0341"/>
    <w:rsid w:val="003F2510"/>
    <w:rsid w:val="003F3CA5"/>
    <w:rsid w:val="003F78A2"/>
    <w:rsid w:val="004068AC"/>
    <w:rsid w:val="00407099"/>
    <w:rsid w:val="00420F59"/>
    <w:rsid w:val="00421410"/>
    <w:rsid w:val="00422291"/>
    <w:rsid w:val="00424698"/>
    <w:rsid w:val="00425A30"/>
    <w:rsid w:val="00427578"/>
    <w:rsid w:val="004325C8"/>
    <w:rsid w:val="00434670"/>
    <w:rsid w:val="00436E20"/>
    <w:rsid w:val="00442F2F"/>
    <w:rsid w:val="0044533C"/>
    <w:rsid w:val="004510AF"/>
    <w:rsid w:val="004565A6"/>
    <w:rsid w:val="0046182F"/>
    <w:rsid w:val="00464AC6"/>
    <w:rsid w:val="00467020"/>
    <w:rsid w:val="0047488C"/>
    <w:rsid w:val="00476556"/>
    <w:rsid w:val="00477D29"/>
    <w:rsid w:val="00484B3A"/>
    <w:rsid w:val="004920B8"/>
    <w:rsid w:val="004963E9"/>
    <w:rsid w:val="00496D69"/>
    <w:rsid w:val="004A1AA7"/>
    <w:rsid w:val="004A3CA5"/>
    <w:rsid w:val="004A64DB"/>
    <w:rsid w:val="004B0CA8"/>
    <w:rsid w:val="004B10E7"/>
    <w:rsid w:val="004B4CB2"/>
    <w:rsid w:val="004B7413"/>
    <w:rsid w:val="004C15E6"/>
    <w:rsid w:val="004C4665"/>
    <w:rsid w:val="004C7015"/>
    <w:rsid w:val="004C73FE"/>
    <w:rsid w:val="004D017F"/>
    <w:rsid w:val="004D03C7"/>
    <w:rsid w:val="004D20D9"/>
    <w:rsid w:val="004D2E19"/>
    <w:rsid w:val="004D35D4"/>
    <w:rsid w:val="004E2091"/>
    <w:rsid w:val="004E3D4D"/>
    <w:rsid w:val="004E6D3E"/>
    <w:rsid w:val="004F0E24"/>
    <w:rsid w:val="004F2ED9"/>
    <w:rsid w:val="004F3681"/>
    <w:rsid w:val="004F414B"/>
    <w:rsid w:val="004F6A43"/>
    <w:rsid w:val="005001C4"/>
    <w:rsid w:val="00501FBB"/>
    <w:rsid w:val="005021E3"/>
    <w:rsid w:val="0050377B"/>
    <w:rsid w:val="00503801"/>
    <w:rsid w:val="0050462C"/>
    <w:rsid w:val="005049B1"/>
    <w:rsid w:val="0050541E"/>
    <w:rsid w:val="00510339"/>
    <w:rsid w:val="00511C14"/>
    <w:rsid w:val="00512943"/>
    <w:rsid w:val="005131B5"/>
    <w:rsid w:val="0051440A"/>
    <w:rsid w:val="005241B5"/>
    <w:rsid w:val="00525EED"/>
    <w:rsid w:val="00526E59"/>
    <w:rsid w:val="00531B69"/>
    <w:rsid w:val="00531C23"/>
    <w:rsid w:val="0053450F"/>
    <w:rsid w:val="00535AE0"/>
    <w:rsid w:val="005405DB"/>
    <w:rsid w:val="00540EAC"/>
    <w:rsid w:val="00541CDF"/>
    <w:rsid w:val="00550172"/>
    <w:rsid w:val="005507FE"/>
    <w:rsid w:val="0055156C"/>
    <w:rsid w:val="00551EEB"/>
    <w:rsid w:val="0055210C"/>
    <w:rsid w:val="00553B42"/>
    <w:rsid w:val="005557C7"/>
    <w:rsid w:val="00556F04"/>
    <w:rsid w:val="00565FBF"/>
    <w:rsid w:val="005663E2"/>
    <w:rsid w:val="0057079B"/>
    <w:rsid w:val="0057227E"/>
    <w:rsid w:val="0057352B"/>
    <w:rsid w:val="00573A9D"/>
    <w:rsid w:val="00575D29"/>
    <w:rsid w:val="00576B72"/>
    <w:rsid w:val="0057735F"/>
    <w:rsid w:val="00581C42"/>
    <w:rsid w:val="00590D00"/>
    <w:rsid w:val="00592D5F"/>
    <w:rsid w:val="0059342A"/>
    <w:rsid w:val="00594C4F"/>
    <w:rsid w:val="005A0651"/>
    <w:rsid w:val="005A07AF"/>
    <w:rsid w:val="005A44F2"/>
    <w:rsid w:val="005B5003"/>
    <w:rsid w:val="005C04D7"/>
    <w:rsid w:val="005C378B"/>
    <w:rsid w:val="005C7224"/>
    <w:rsid w:val="005C758B"/>
    <w:rsid w:val="005D633E"/>
    <w:rsid w:val="005E047D"/>
    <w:rsid w:val="005E193A"/>
    <w:rsid w:val="005E5043"/>
    <w:rsid w:val="005E5368"/>
    <w:rsid w:val="005F2656"/>
    <w:rsid w:val="005F5AB8"/>
    <w:rsid w:val="006009DF"/>
    <w:rsid w:val="006050B5"/>
    <w:rsid w:val="00605E99"/>
    <w:rsid w:val="00613718"/>
    <w:rsid w:val="006138B4"/>
    <w:rsid w:val="00615338"/>
    <w:rsid w:val="00617088"/>
    <w:rsid w:val="0062607D"/>
    <w:rsid w:val="00627816"/>
    <w:rsid w:val="00633E26"/>
    <w:rsid w:val="00636620"/>
    <w:rsid w:val="00642D69"/>
    <w:rsid w:val="00644DE9"/>
    <w:rsid w:val="00651AC5"/>
    <w:rsid w:val="006520AA"/>
    <w:rsid w:val="00652BB5"/>
    <w:rsid w:val="0065408C"/>
    <w:rsid w:val="00654489"/>
    <w:rsid w:val="006561C0"/>
    <w:rsid w:val="0065760A"/>
    <w:rsid w:val="00657612"/>
    <w:rsid w:val="0066455D"/>
    <w:rsid w:val="0066667A"/>
    <w:rsid w:val="00683086"/>
    <w:rsid w:val="00687D58"/>
    <w:rsid w:val="0069049D"/>
    <w:rsid w:val="00697D26"/>
    <w:rsid w:val="006A2165"/>
    <w:rsid w:val="006A639A"/>
    <w:rsid w:val="006A77C1"/>
    <w:rsid w:val="006B1235"/>
    <w:rsid w:val="006B1EE8"/>
    <w:rsid w:val="006C24A3"/>
    <w:rsid w:val="006D1AAC"/>
    <w:rsid w:val="006D1ADA"/>
    <w:rsid w:val="006D45ED"/>
    <w:rsid w:val="006E5D35"/>
    <w:rsid w:val="006E6A45"/>
    <w:rsid w:val="006E77F3"/>
    <w:rsid w:val="006F14C0"/>
    <w:rsid w:val="006F1BB0"/>
    <w:rsid w:val="006F7FA9"/>
    <w:rsid w:val="00700B89"/>
    <w:rsid w:val="0070158A"/>
    <w:rsid w:val="00705AAB"/>
    <w:rsid w:val="00705F35"/>
    <w:rsid w:val="00706644"/>
    <w:rsid w:val="00707ED6"/>
    <w:rsid w:val="00715C28"/>
    <w:rsid w:val="00717E0B"/>
    <w:rsid w:val="00720185"/>
    <w:rsid w:val="0072182D"/>
    <w:rsid w:val="00723383"/>
    <w:rsid w:val="00730A44"/>
    <w:rsid w:val="00736DDB"/>
    <w:rsid w:val="007402B0"/>
    <w:rsid w:val="007412F0"/>
    <w:rsid w:val="00741D4C"/>
    <w:rsid w:val="007446A4"/>
    <w:rsid w:val="007465F5"/>
    <w:rsid w:val="00747C19"/>
    <w:rsid w:val="0075434B"/>
    <w:rsid w:val="007556FF"/>
    <w:rsid w:val="00761179"/>
    <w:rsid w:val="007636AA"/>
    <w:rsid w:val="00773351"/>
    <w:rsid w:val="007873AB"/>
    <w:rsid w:val="0079139E"/>
    <w:rsid w:val="00796EBF"/>
    <w:rsid w:val="007A08E8"/>
    <w:rsid w:val="007A2C82"/>
    <w:rsid w:val="007A5868"/>
    <w:rsid w:val="007B1698"/>
    <w:rsid w:val="007B1D3B"/>
    <w:rsid w:val="007B5F9C"/>
    <w:rsid w:val="007B653F"/>
    <w:rsid w:val="007C3136"/>
    <w:rsid w:val="007C5F2F"/>
    <w:rsid w:val="007C6F1B"/>
    <w:rsid w:val="007C713D"/>
    <w:rsid w:val="007D093C"/>
    <w:rsid w:val="007D1A7C"/>
    <w:rsid w:val="007D5937"/>
    <w:rsid w:val="007D6F7E"/>
    <w:rsid w:val="007D7B7F"/>
    <w:rsid w:val="007E2246"/>
    <w:rsid w:val="007E4194"/>
    <w:rsid w:val="007F6D73"/>
    <w:rsid w:val="007F74B1"/>
    <w:rsid w:val="007F7CCD"/>
    <w:rsid w:val="00802689"/>
    <w:rsid w:val="008027B3"/>
    <w:rsid w:val="00802FB7"/>
    <w:rsid w:val="00807D2D"/>
    <w:rsid w:val="00812876"/>
    <w:rsid w:val="00814B85"/>
    <w:rsid w:val="00823DC8"/>
    <w:rsid w:val="00832771"/>
    <w:rsid w:val="00833CB5"/>
    <w:rsid w:val="00841AA6"/>
    <w:rsid w:val="00842D81"/>
    <w:rsid w:val="00843250"/>
    <w:rsid w:val="0085135C"/>
    <w:rsid w:val="00851E10"/>
    <w:rsid w:val="00854840"/>
    <w:rsid w:val="0085501F"/>
    <w:rsid w:val="00856B2A"/>
    <w:rsid w:val="00860A6E"/>
    <w:rsid w:val="00860B71"/>
    <w:rsid w:val="00862742"/>
    <w:rsid w:val="0086509F"/>
    <w:rsid w:val="008727FC"/>
    <w:rsid w:val="00872EDD"/>
    <w:rsid w:val="008741E6"/>
    <w:rsid w:val="0087682E"/>
    <w:rsid w:val="00877558"/>
    <w:rsid w:val="0088246F"/>
    <w:rsid w:val="008836EB"/>
    <w:rsid w:val="00897A76"/>
    <w:rsid w:val="008B4A55"/>
    <w:rsid w:val="008B5997"/>
    <w:rsid w:val="008B7887"/>
    <w:rsid w:val="008C3335"/>
    <w:rsid w:val="008C44C3"/>
    <w:rsid w:val="008C48BD"/>
    <w:rsid w:val="008C672F"/>
    <w:rsid w:val="008C6A75"/>
    <w:rsid w:val="008C7780"/>
    <w:rsid w:val="008D12FB"/>
    <w:rsid w:val="008D36BC"/>
    <w:rsid w:val="008D4BF9"/>
    <w:rsid w:val="008E1579"/>
    <w:rsid w:val="008E2BED"/>
    <w:rsid w:val="008E5BC4"/>
    <w:rsid w:val="008E79CD"/>
    <w:rsid w:val="008F5667"/>
    <w:rsid w:val="00902933"/>
    <w:rsid w:val="0090468E"/>
    <w:rsid w:val="00905415"/>
    <w:rsid w:val="00905DA2"/>
    <w:rsid w:val="0091551D"/>
    <w:rsid w:val="0091559F"/>
    <w:rsid w:val="00917C0D"/>
    <w:rsid w:val="00920754"/>
    <w:rsid w:val="00921386"/>
    <w:rsid w:val="009263E1"/>
    <w:rsid w:val="00930FC5"/>
    <w:rsid w:val="009334BB"/>
    <w:rsid w:val="00934858"/>
    <w:rsid w:val="00936509"/>
    <w:rsid w:val="00940807"/>
    <w:rsid w:val="00941403"/>
    <w:rsid w:val="009449D0"/>
    <w:rsid w:val="009469F7"/>
    <w:rsid w:val="00947F97"/>
    <w:rsid w:val="00950F53"/>
    <w:rsid w:val="00951209"/>
    <w:rsid w:val="009521CB"/>
    <w:rsid w:val="00952DEA"/>
    <w:rsid w:val="00954ECE"/>
    <w:rsid w:val="00956EFB"/>
    <w:rsid w:val="00961ABC"/>
    <w:rsid w:val="00962C4B"/>
    <w:rsid w:val="00964110"/>
    <w:rsid w:val="009679B4"/>
    <w:rsid w:val="009701FC"/>
    <w:rsid w:val="00971C8B"/>
    <w:rsid w:val="0097703F"/>
    <w:rsid w:val="00987D2D"/>
    <w:rsid w:val="009970F4"/>
    <w:rsid w:val="00997869"/>
    <w:rsid w:val="009A478A"/>
    <w:rsid w:val="009B0345"/>
    <w:rsid w:val="009B1438"/>
    <w:rsid w:val="009B4C55"/>
    <w:rsid w:val="009B587A"/>
    <w:rsid w:val="009C3B7B"/>
    <w:rsid w:val="009D5A4B"/>
    <w:rsid w:val="009E0329"/>
    <w:rsid w:val="009E15AB"/>
    <w:rsid w:val="009E46BE"/>
    <w:rsid w:val="009E5831"/>
    <w:rsid w:val="009F2574"/>
    <w:rsid w:val="009F59DE"/>
    <w:rsid w:val="009F5AFA"/>
    <w:rsid w:val="009F7E80"/>
    <w:rsid w:val="00A241A8"/>
    <w:rsid w:val="00A2658A"/>
    <w:rsid w:val="00A4212D"/>
    <w:rsid w:val="00A45D61"/>
    <w:rsid w:val="00A477C5"/>
    <w:rsid w:val="00A47B11"/>
    <w:rsid w:val="00A55D1F"/>
    <w:rsid w:val="00A56C1E"/>
    <w:rsid w:val="00A705CA"/>
    <w:rsid w:val="00A73198"/>
    <w:rsid w:val="00A7714E"/>
    <w:rsid w:val="00A77F54"/>
    <w:rsid w:val="00A84A0D"/>
    <w:rsid w:val="00A906B0"/>
    <w:rsid w:val="00A90D46"/>
    <w:rsid w:val="00A93E7E"/>
    <w:rsid w:val="00A94E3C"/>
    <w:rsid w:val="00A96519"/>
    <w:rsid w:val="00AA6406"/>
    <w:rsid w:val="00AB3FC9"/>
    <w:rsid w:val="00AB4F73"/>
    <w:rsid w:val="00AB69E8"/>
    <w:rsid w:val="00AB6A07"/>
    <w:rsid w:val="00AB6CD2"/>
    <w:rsid w:val="00AB6DD3"/>
    <w:rsid w:val="00AC5929"/>
    <w:rsid w:val="00AC5FE9"/>
    <w:rsid w:val="00AE049C"/>
    <w:rsid w:val="00AE585D"/>
    <w:rsid w:val="00AE7B6F"/>
    <w:rsid w:val="00AF0E25"/>
    <w:rsid w:val="00AF24C5"/>
    <w:rsid w:val="00AF37F8"/>
    <w:rsid w:val="00AF63D6"/>
    <w:rsid w:val="00AF641C"/>
    <w:rsid w:val="00AF6D85"/>
    <w:rsid w:val="00AF7410"/>
    <w:rsid w:val="00B030DB"/>
    <w:rsid w:val="00B052A5"/>
    <w:rsid w:val="00B125A1"/>
    <w:rsid w:val="00B21C95"/>
    <w:rsid w:val="00B2394F"/>
    <w:rsid w:val="00B2772E"/>
    <w:rsid w:val="00B320D2"/>
    <w:rsid w:val="00B35AF6"/>
    <w:rsid w:val="00B36B3B"/>
    <w:rsid w:val="00B441E6"/>
    <w:rsid w:val="00B479A1"/>
    <w:rsid w:val="00B553A6"/>
    <w:rsid w:val="00B609AF"/>
    <w:rsid w:val="00B60BD8"/>
    <w:rsid w:val="00B666D7"/>
    <w:rsid w:val="00B7367C"/>
    <w:rsid w:val="00B7417F"/>
    <w:rsid w:val="00B766F3"/>
    <w:rsid w:val="00B83E47"/>
    <w:rsid w:val="00B91BF2"/>
    <w:rsid w:val="00B938AB"/>
    <w:rsid w:val="00B956EE"/>
    <w:rsid w:val="00B97B41"/>
    <w:rsid w:val="00BA0114"/>
    <w:rsid w:val="00BB06C5"/>
    <w:rsid w:val="00BB2220"/>
    <w:rsid w:val="00BB31D5"/>
    <w:rsid w:val="00BB537E"/>
    <w:rsid w:val="00BB5826"/>
    <w:rsid w:val="00BB6A2C"/>
    <w:rsid w:val="00BB7EFA"/>
    <w:rsid w:val="00BC1A74"/>
    <w:rsid w:val="00BC2A8D"/>
    <w:rsid w:val="00BD31E7"/>
    <w:rsid w:val="00BD789F"/>
    <w:rsid w:val="00BE1F15"/>
    <w:rsid w:val="00BF4A16"/>
    <w:rsid w:val="00BF6561"/>
    <w:rsid w:val="00BF708F"/>
    <w:rsid w:val="00C023F4"/>
    <w:rsid w:val="00C04C11"/>
    <w:rsid w:val="00C06C10"/>
    <w:rsid w:val="00C07001"/>
    <w:rsid w:val="00C14942"/>
    <w:rsid w:val="00C238E4"/>
    <w:rsid w:val="00C27172"/>
    <w:rsid w:val="00C313A3"/>
    <w:rsid w:val="00C3216F"/>
    <w:rsid w:val="00C3427B"/>
    <w:rsid w:val="00C36D58"/>
    <w:rsid w:val="00C46B85"/>
    <w:rsid w:val="00C528C8"/>
    <w:rsid w:val="00C57330"/>
    <w:rsid w:val="00C65865"/>
    <w:rsid w:val="00C662E8"/>
    <w:rsid w:val="00C7241B"/>
    <w:rsid w:val="00C84AF5"/>
    <w:rsid w:val="00C85740"/>
    <w:rsid w:val="00C8659B"/>
    <w:rsid w:val="00C86640"/>
    <w:rsid w:val="00C915DD"/>
    <w:rsid w:val="00C9266D"/>
    <w:rsid w:val="00C97D75"/>
    <w:rsid w:val="00CA1CBD"/>
    <w:rsid w:val="00CA4A77"/>
    <w:rsid w:val="00CA57AF"/>
    <w:rsid w:val="00CB01F7"/>
    <w:rsid w:val="00CB088F"/>
    <w:rsid w:val="00CB35FE"/>
    <w:rsid w:val="00CB50DA"/>
    <w:rsid w:val="00CC1279"/>
    <w:rsid w:val="00CC22F9"/>
    <w:rsid w:val="00CC3979"/>
    <w:rsid w:val="00CC6554"/>
    <w:rsid w:val="00CD3165"/>
    <w:rsid w:val="00CD3882"/>
    <w:rsid w:val="00CD601A"/>
    <w:rsid w:val="00CD6C54"/>
    <w:rsid w:val="00CE0681"/>
    <w:rsid w:val="00CE06FF"/>
    <w:rsid w:val="00CE4C96"/>
    <w:rsid w:val="00CF1C97"/>
    <w:rsid w:val="00CF1D9F"/>
    <w:rsid w:val="00CF7811"/>
    <w:rsid w:val="00CF7847"/>
    <w:rsid w:val="00D0003A"/>
    <w:rsid w:val="00D0075F"/>
    <w:rsid w:val="00D00BD6"/>
    <w:rsid w:val="00D119A7"/>
    <w:rsid w:val="00D1380B"/>
    <w:rsid w:val="00D178D9"/>
    <w:rsid w:val="00D2293E"/>
    <w:rsid w:val="00D2365F"/>
    <w:rsid w:val="00D25711"/>
    <w:rsid w:val="00D3099B"/>
    <w:rsid w:val="00D32566"/>
    <w:rsid w:val="00D34EB4"/>
    <w:rsid w:val="00D35E01"/>
    <w:rsid w:val="00D36AC4"/>
    <w:rsid w:val="00D370CD"/>
    <w:rsid w:val="00D41EBB"/>
    <w:rsid w:val="00D4240D"/>
    <w:rsid w:val="00D42CDE"/>
    <w:rsid w:val="00D51D7B"/>
    <w:rsid w:val="00D55F1E"/>
    <w:rsid w:val="00D64703"/>
    <w:rsid w:val="00D64D51"/>
    <w:rsid w:val="00D667B2"/>
    <w:rsid w:val="00D67DDD"/>
    <w:rsid w:val="00D70D60"/>
    <w:rsid w:val="00D72341"/>
    <w:rsid w:val="00D74A04"/>
    <w:rsid w:val="00D76B88"/>
    <w:rsid w:val="00D80436"/>
    <w:rsid w:val="00D900FD"/>
    <w:rsid w:val="00D92EDA"/>
    <w:rsid w:val="00D94CE2"/>
    <w:rsid w:val="00D95022"/>
    <w:rsid w:val="00D960C8"/>
    <w:rsid w:val="00D9689E"/>
    <w:rsid w:val="00DA03B2"/>
    <w:rsid w:val="00DA2DB8"/>
    <w:rsid w:val="00DA5A2A"/>
    <w:rsid w:val="00DA70DC"/>
    <w:rsid w:val="00DB0452"/>
    <w:rsid w:val="00DB08A9"/>
    <w:rsid w:val="00DB1E1C"/>
    <w:rsid w:val="00DB306E"/>
    <w:rsid w:val="00DB4CAA"/>
    <w:rsid w:val="00DB6F3D"/>
    <w:rsid w:val="00DC4965"/>
    <w:rsid w:val="00DC6174"/>
    <w:rsid w:val="00DD5157"/>
    <w:rsid w:val="00DD7C91"/>
    <w:rsid w:val="00DE2085"/>
    <w:rsid w:val="00DE3312"/>
    <w:rsid w:val="00DE3E03"/>
    <w:rsid w:val="00DE4242"/>
    <w:rsid w:val="00DE47FD"/>
    <w:rsid w:val="00DE7D55"/>
    <w:rsid w:val="00DF1235"/>
    <w:rsid w:val="00DF2ED2"/>
    <w:rsid w:val="00DF3197"/>
    <w:rsid w:val="00E00794"/>
    <w:rsid w:val="00E031B9"/>
    <w:rsid w:val="00E05616"/>
    <w:rsid w:val="00E12033"/>
    <w:rsid w:val="00E1581E"/>
    <w:rsid w:val="00E1662C"/>
    <w:rsid w:val="00E17744"/>
    <w:rsid w:val="00E20DF7"/>
    <w:rsid w:val="00E326A0"/>
    <w:rsid w:val="00E34E60"/>
    <w:rsid w:val="00E357EF"/>
    <w:rsid w:val="00E40D21"/>
    <w:rsid w:val="00E41C14"/>
    <w:rsid w:val="00E4643F"/>
    <w:rsid w:val="00E5158E"/>
    <w:rsid w:val="00E5279C"/>
    <w:rsid w:val="00E5384E"/>
    <w:rsid w:val="00E5716B"/>
    <w:rsid w:val="00E60702"/>
    <w:rsid w:val="00E60EC0"/>
    <w:rsid w:val="00E63598"/>
    <w:rsid w:val="00E642AC"/>
    <w:rsid w:val="00E66D27"/>
    <w:rsid w:val="00E93E26"/>
    <w:rsid w:val="00E9639C"/>
    <w:rsid w:val="00E97323"/>
    <w:rsid w:val="00EA0A8D"/>
    <w:rsid w:val="00EA14DE"/>
    <w:rsid w:val="00EA406B"/>
    <w:rsid w:val="00EA5C0C"/>
    <w:rsid w:val="00EA77D9"/>
    <w:rsid w:val="00EB079A"/>
    <w:rsid w:val="00EB2AC5"/>
    <w:rsid w:val="00EB5D99"/>
    <w:rsid w:val="00EC036E"/>
    <w:rsid w:val="00EC0FDA"/>
    <w:rsid w:val="00EC5293"/>
    <w:rsid w:val="00EC7A6B"/>
    <w:rsid w:val="00EE26A0"/>
    <w:rsid w:val="00EE2713"/>
    <w:rsid w:val="00EE3ECC"/>
    <w:rsid w:val="00EE6800"/>
    <w:rsid w:val="00EE6E91"/>
    <w:rsid w:val="00EF2B66"/>
    <w:rsid w:val="00F0284A"/>
    <w:rsid w:val="00F10F7F"/>
    <w:rsid w:val="00F13AFF"/>
    <w:rsid w:val="00F1477E"/>
    <w:rsid w:val="00F2346B"/>
    <w:rsid w:val="00F37A00"/>
    <w:rsid w:val="00F413F2"/>
    <w:rsid w:val="00F44B15"/>
    <w:rsid w:val="00F5096B"/>
    <w:rsid w:val="00F517DE"/>
    <w:rsid w:val="00F52C0F"/>
    <w:rsid w:val="00F54644"/>
    <w:rsid w:val="00F55C12"/>
    <w:rsid w:val="00F62132"/>
    <w:rsid w:val="00F63591"/>
    <w:rsid w:val="00F63D11"/>
    <w:rsid w:val="00F66167"/>
    <w:rsid w:val="00F67ED4"/>
    <w:rsid w:val="00F7050B"/>
    <w:rsid w:val="00F753C2"/>
    <w:rsid w:val="00F7563C"/>
    <w:rsid w:val="00F75680"/>
    <w:rsid w:val="00F76D49"/>
    <w:rsid w:val="00F808A5"/>
    <w:rsid w:val="00F83AA7"/>
    <w:rsid w:val="00F868C9"/>
    <w:rsid w:val="00FA1293"/>
    <w:rsid w:val="00FA73EF"/>
    <w:rsid w:val="00FA7667"/>
    <w:rsid w:val="00FB093D"/>
    <w:rsid w:val="00FB2755"/>
    <w:rsid w:val="00FB50D6"/>
    <w:rsid w:val="00FB668E"/>
    <w:rsid w:val="00FB7986"/>
    <w:rsid w:val="00FC0BA8"/>
    <w:rsid w:val="00FC3068"/>
    <w:rsid w:val="00FC4506"/>
    <w:rsid w:val="00FC78B8"/>
    <w:rsid w:val="00FD2A34"/>
    <w:rsid w:val="00FD6142"/>
    <w:rsid w:val="00FD628D"/>
    <w:rsid w:val="00FD7F00"/>
    <w:rsid w:val="00FE105C"/>
    <w:rsid w:val="00FE151A"/>
    <w:rsid w:val="00FE2D11"/>
    <w:rsid w:val="00FE2FE7"/>
    <w:rsid w:val="00FE49BB"/>
    <w:rsid w:val="00FE4CF7"/>
    <w:rsid w:val="00FE5DDB"/>
    <w:rsid w:val="00FE7118"/>
    <w:rsid w:val="00FE7454"/>
    <w:rsid w:val="00FF1DDE"/>
    <w:rsid w:val="00FF277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EDCC8"/>
  <w15:chartTrackingRefBased/>
  <w15:docId w15:val="{D3E69F13-37EA-43EA-81B2-D5B8EB0F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انجاز في نظام المردم الذكي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750820988852881"/>
          <c:y val="0.18322320262730982"/>
          <c:w val="0.51639348916193739"/>
          <c:h val="0.65976404331368121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dPt>
            <c:idx val="0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1D-4DDB-B5AE-48551AA4CE8A}"/>
              </c:ext>
            </c:extLst>
          </c:dPt>
          <c:dPt>
            <c:idx val="1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81D-4DDB-B5AE-48551AA4CE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H$3:$H$4</c:f>
              <c:strCache>
                <c:ptCount val="2"/>
                <c:pt idx="0">
                  <c:v>تم</c:v>
                </c:pt>
                <c:pt idx="1">
                  <c:v>لم يتم</c:v>
                </c:pt>
              </c:strCache>
            </c:strRef>
          </c:cat>
          <c:val>
            <c:numRef>
              <c:f>Sheet1!$I$3:$I$4</c:f>
              <c:numCache>
                <c:formatCode>0%</c:formatCode>
                <c:ptCount val="2"/>
                <c:pt idx="0">
                  <c:v>0.31</c:v>
                </c:pt>
                <c:pt idx="1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1D-4DDB-B5AE-48551AA4CE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867586979356187"/>
          <c:y val="0.90128793574170063"/>
          <c:w val="0.44164505248053432"/>
          <c:h val="9.8712064258299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C490-3C30-4857-BB6F-029D3597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Remaa Alzahrani</cp:lastModifiedBy>
  <cp:revision>6</cp:revision>
  <cp:lastPrinted>2021-02-15T12:53:00Z</cp:lastPrinted>
  <dcterms:created xsi:type="dcterms:W3CDTF">2021-08-25T10:45:00Z</dcterms:created>
  <dcterms:modified xsi:type="dcterms:W3CDTF">2021-08-26T08:28:00Z</dcterms:modified>
</cp:coreProperties>
</file>